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7A" w:rsidRDefault="000A707A" w:rsidP="000A707A">
      <w:pPr>
        <w:pStyle w:val="11"/>
        <w:ind w:left="0" w:firstLine="4820"/>
        <w:jc w:val="left"/>
        <w:rPr>
          <w:b w:val="0"/>
        </w:rPr>
      </w:pPr>
      <w:bookmarkStart w:id="0" w:name="_GoBack"/>
      <w:bookmarkEnd w:id="0"/>
      <w:r>
        <w:rPr>
          <w:b w:val="0"/>
        </w:rPr>
        <w:t>УТВЕРЖДЕНО</w:t>
      </w:r>
    </w:p>
    <w:p w:rsidR="000A707A" w:rsidRDefault="000A707A" w:rsidP="000A707A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 xml:space="preserve">приказом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 xml:space="preserve">. начальника </w:t>
      </w:r>
    </w:p>
    <w:p w:rsidR="000A707A" w:rsidRDefault="000A707A" w:rsidP="000A707A">
      <w:pPr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 Управление образованием ПГО </w:t>
      </w:r>
    </w:p>
    <w:p w:rsidR="000A707A" w:rsidRDefault="000A707A" w:rsidP="000A707A">
      <w:pPr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0.2022 № 238-Д</w:t>
      </w:r>
    </w:p>
    <w:p w:rsidR="007C0040" w:rsidRPr="00ED2C94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40" w:rsidRPr="007859DB" w:rsidRDefault="007C004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7859D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26315" w:rsidRDefault="00F26315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ганизации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proofErr w:type="gramEnd"/>
      <w:r w:rsidR="00C73B5D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0D74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конкурса</w:t>
      </w:r>
      <w:r w:rsidR="0033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13A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го</w:t>
      </w:r>
      <w:r w:rsidR="0033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а</w:t>
      </w:r>
    </w:p>
    <w:p w:rsidR="00DD2BEF" w:rsidRPr="007859DB" w:rsidRDefault="007A24C0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14914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ми добра</w:t>
      </w:r>
      <w:r w:rsidR="00DD2BEF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pStyle w:val="ac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859DB" w:rsidRPr="007859DB" w:rsidRDefault="007859DB" w:rsidP="008615C8">
      <w:pPr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13A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 w:rsidR="0033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  <w:r w:rsidR="006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BFF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ми добр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рамках городского фестиваля детского и юношеского творчеств</w:t>
      </w:r>
      <w:r w:rsidR="00E8355D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 «Самоцветы» в соответствии с П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 городских мероприятий для школьников Пол</w:t>
      </w:r>
      <w:r w:rsidR="00D711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2</w:t>
      </w:r>
      <w:r w:rsidR="007859DB" w:rsidRPr="007859DB">
        <w:rPr>
          <w:rFonts w:ascii="Times New Roman" w:hAnsi="Times New Roman" w:cs="Times New Roman"/>
          <w:sz w:val="28"/>
          <w:szCs w:val="28"/>
        </w:rPr>
        <w:t>–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4F7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35341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7859DB" w:rsidRPr="007859DB" w:rsidRDefault="00FA732E" w:rsidP="008615C8">
      <w:pPr>
        <w:numPr>
          <w:ilvl w:val="1"/>
          <w:numId w:val="3"/>
        </w:numPr>
        <w:tabs>
          <w:tab w:val="clear" w:pos="360"/>
          <w:tab w:val="num" w:pos="0"/>
          <w:tab w:val="left" w:pos="720"/>
          <w:tab w:val="left" w:pos="126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04AE4">
        <w:rPr>
          <w:rFonts w:ascii="Times New Roman" w:hAnsi="Times New Roman" w:cs="Times New Roman"/>
          <w:sz w:val="28"/>
          <w:szCs w:val="28"/>
        </w:rPr>
        <w:t xml:space="preserve">Учредителем городского </w:t>
      </w:r>
      <w:r w:rsidR="00FA7744">
        <w:rPr>
          <w:rFonts w:ascii="Times New Roman" w:hAnsi="Times New Roman" w:cs="Times New Roman"/>
          <w:sz w:val="28"/>
          <w:szCs w:val="28"/>
        </w:rPr>
        <w:t xml:space="preserve"> К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онкурса изобразительного </w:t>
      </w:r>
      <w:r w:rsidR="0063748D">
        <w:rPr>
          <w:rFonts w:ascii="Times New Roman" w:hAnsi="Times New Roman" w:cs="Times New Roman"/>
          <w:sz w:val="28"/>
          <w:szCs w:val="28"/>
        </w:rPr>
        <w:t>искусства</w:t>
      </w:r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Дорогами добра» является ОМС Управление образованием Полевского городского округа (далее – ОМС Управление образованием ПГО), организацию и проведение Конкурса осуществляет </w:t>
      </w:r>
      <w:proofErr w:type="spellStart"/>
      <w:r w:rsidR="007859DB" w:rsidRPr="007859DB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Полевского городского округа «Центр развития творчества им. </w:t>
      </w:r>
      <w:proofErr w:type="spellStart"/>
      <w:r w:rsidR="007859DB" w:rsidRPr="007859D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859DB" w:rsidRPr="007859DB">
        <w:rPr>
          <w:rFonts w:ascii="Times New Roman" w:hAnsi="Times New Roman" w:cs="Times New Roman"/>
          <w:sz w:val="28"/>
          <w:szCs w:val="28"/>
        </w:rPr>
        <w:t xml:space="preserve">. Бажова» (далее – </w:t>
      </w:r>
      <w:proofErr w:type="spellStart"/>
      <w:r w:rsidR="007859DB" w:rsidRPr="007859DB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ПГО «</w:t>
      </w:r>
      <w:proofErr w:type="spellStart"/>
      <w:r w:rsidR="007859DB" w:rsidRPr="007859DB">
        <w:rPr>
          <w:rFonts w:ascii="Times New Roman" w:hAnsi="Times New Roman" w:cs="Times New Roman"/>
          <w:sz w:val="28"/>
          <w:szCs w:val="28"/>
        </w:rPr>
        <w:t>ЦРТ</w:t>
      </w:r>
      <w:proofErr w:type="spellEnd"/>
      <w:r w:rsidR="007859DB" w:rsidRPr="007859D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7859DB" w:rsidRPr="007859D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859DB" w:rsidRPr="007859DB">
        <w:rPr>
          <w:rFonts w:ascii="Times New Roman" w:hAnsi="Times New Roman" w:cs="Times New Roman"/>
          <w:sz w:val="28"/>
          <w:szCs w:val="28"/>
        </w:rPr>
        <w:t>. Бажова»)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комитет утверждает условия и порядок проведения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 требования к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ам и критерии их оценки.</w:t>
      </w:r>
    </w:p>
    <w:p w:rsidR="00DD2BEF" w:rsidRPr="007859DB" w:rsidRDefault="00DD2BE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работы жюри и подведение итого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оргкомитета.</w:t>
      </w:r>
    </w:p>
    <w:p w:rsidR="00DD2BEF" w:rsidRPr="007859DB" w:rsidRDefault="00DD2BEF" w:rsidP="008615C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BEF" w:rsidRPr="007859DB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89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714914" w:rsidRPr="007859DB" w:rsidRDefault="00714914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курса является создание условий для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но</w:t>
      </w:r>
      <w:r w:rsidRPr="007859DB">
        <w:rPr>
          <w:rFonts w:ascii="Times New Roman" w:hAnsi="Times New Roman" w:cs="Times New Roman"/>
          <w:sz w:val="28"/>
          <w:szCs w:val="28"/>
        </w:rPr>
        <w:t>–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воспитания детей, подростков и молодёжи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ского городского округа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образительного творчества.</w:t>
      </w:r>
    </w:p>
    <w:p w:rsidR="00714914" w:rsidRPr="007859DB" w:rsidRDefault="007859D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14914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детей в области изобразительного </w:t>
      </w:r>
      <w:r w:rsidR="005610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алантов и их дальнейшего творческого развития;</w:t>
      </w:r>
    </w:p>
    <w:p w:rsidR="00714914" w:rsidRPr="007859DB" w:rsidRDefault="00714914" w:rsidP="008615C8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56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кую</w:t>
      </w:r>
      <w:r w:rsidR="0062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Default="00C34A48" w:rsidP="00C34A48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="004E3D4C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4E3D4C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</w:t>
      </w:r>
      <w:r w:rsidR="007859DB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эстетических чувств;</w:t>
      </w:r>
    </w:p>
    <w:p w:rsidR="000904B0" w:rsidRPr="00F66A9F" w:rsidRDefault="00C34A48" w:rsidP="00F66A9F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 творческая реабилитация детей</w:t>
      </w:r>
      <w:r w:rsidRPr="00C3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 средствами изобразительного искусства</w:t>
      </w:r>
      <w:r w:rsidR="00F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BEF" w:rsidRDefault="00DD2BEF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893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2421" w:rsidRPr="0078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8615C8" w:rsidRPr="007859DB" w:rsidRDefault="008615C8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74" w:rsidRPr="007859DB" w:rsidRDefault="00E8355D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участию 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2421"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>учащиеся</w:t>
      </w:r>
      <w:r w:rsidR="008933A3">
        <w:rPr>
          <w:rFonts w:ascii="Times New Roman" w:hAnsi="Times New Roman" w:cs="Times New Roman"/>
          <w:color w:val="000000"/>
          <w:sz w:val="28"/>
          <w:szCs w:val="28"/>
        </w:rPr>
        <w:t xml:space="preserve"> (воспитанники)</w:t>
      </w:r>
      <w:r w:rsidR="008933A3" w:rsidRPr="008933A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</w:t>
      </w:r>
      <w:r w:rsidR="006D5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 дополнительного образования, подведомственные ОМС Управлени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ПГО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1C" w:rsidRPr="007859DB" w:rsidRDefault="001A2421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 w:rsidR="008933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:rsidR="003B53AF" w:rsidRDefault="003B53AF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группа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еся 1-4 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78561C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(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ся</w:t>
      </w:r>
      <w:r w:rsidR="003B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2A9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-8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3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D74" w:rsidRPr="007859DB" w:rsidRDefault="005462A9" w:rsidP="008615C8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группа (уч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е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9-11 кл</w:t>
      </w:r>
      <w:r w:rsid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</w:t>
      </w:r>
      <w:r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0D74" w:rsidRDefault="00490D74" w:rsidP="008615C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378" w:rsidRDefault="00025378" w:rsidP="008615C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ких работ</w:t>
      </w:r>
    </w:p>
    <w:p w:rsidR="00025378" w:rsidRDefault="00025378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8" w:rsidRDefault="00025378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ритерии оценки творческих работ</w:t>
      </w:r>
      <w:r w:rsidR="00416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на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качество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4416BB" w:rsidRDefault="004416BB" w:rsidP="004416B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замы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ов.</w:t>
      </w:r>
    </w:p>
    <w:p w:rsidR="004416BB" w:rsidRPr="001F023E" w:rsidRDefault="004416BB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78" w:rsidRPr="004416BB" w:rsidRDefault="00025378" w:rsidP="004416BB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ое количество баллов по критериям – </w:t>
      </w:r>
      <w:r w:rsidR="00851A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54F9C"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441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. </w:t>
      </w:r>
    </w:p>
    <w:p w:rsidR="004416BB" w:rsidRPr="004416BB" w:rsidRDefault="004416BB" w:rsidP="00F66A9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ем Конкурса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астник, чья работа, набрала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баллов по итогам </w:t>
      </w:r>
      <w:r w:rsidR="00025378" w:rsidRPr="00887D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ования экспертных оценок жюри</w:t>
      </w:r>
      <w:r w:rsidR="00025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6BB" w:rsidRDefault="004416BB" w:rsidP="004416B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14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4416BB" w:rsidRPr="00887D1B" w:rsidRDefault="004416BB" w:rsidP="008615C8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53D" w:rsidRPr="00857A2D" w:rsidRDefault="0056053D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двум направлениям:</w:t>
      </w:r>
    </w:p>
    <w:p w:rsidR="0056053D" w:rsidRDefault="0056053D" w:rsidP="008615C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Творчество вокруг»</w:t>
      </w:r>
    </w:p>
    <w:p w:rsidR="004E16E0" w:rsidRDefault="0056053D" w:rsidP="004E16E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E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ворчество для всех» (для дете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</w:t>
      </w:r>
      <w:r w:rsidR="004E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45D83" w:rsidRDefault="009022DE" w:rsidP="008615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45D83" w:rsidRPr="0078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3E3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</w:t>
      </w:r>
      <w:r w:rsidR="00245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0D74" w:rsidRDefault="0056053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7859DB">
        <w:rPr>
          <w:rFonts w:ascii="Times New Roman" w:hAnsi="Times New Roman" w:cs="Times New Roman"/>
          <w:sz w:val="28"/>
          <w:szCs w:val="28"/>
        </w:rPr>
        <w:t xml:space="preserve"> –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Школьный</w:t>
      </w:r>
      <w:r w:rsidR="00EC1AFC">
        <w:rPr>
          <w:rFonts w:ascii="Times New Roman" w:hAnsi="Times New Roman" w:cs="Times New Roman"/>
          <w:sz w:val="28"/>
          <w:szCs w:val="28"/>
        </w:rPr>
        <w:t xml:space="preserve">. </w:t>
      </w:r>
      <w:r w:rsidR="007859DB">
        <w:rPr>
          <w:rFonts w:ascii="Times New Roman" w:hAnsi="Times New Roman" w:cs="Times New Roman"/>
          <w:sz w:val="28"/>
          <w:szCs w:val="28"/>
        </w:rPr>
        <w:t xml:space="preserve"> </w:t>
      </w:r>
      <w:r w:rsidR="00EC1AF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C1AFC" w:rsidRPr="00714914">
        <w:rPr>
          <w:rFonts w:ascii="Times New Roman" w:hAnsi="Times New Roman" w:cs="Times New Roman"/>
          <w:sz w:val="28"/>
          <w:szCs w:val="28"/>
        </w:rPr>
        <w:t xml:space="preserve"> форме конкурсов</w:t>
      </w:r>
      <w:r w:rsidR="000952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95258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095258">
        <w:rPr>
          <w:rFonts w:ascii="Times New Roman" w:hAnsi="Times New Roman" w:cs="Times New Roman"/>
          <w:sz w:val="28"/>
          <w:szCs w:val="28"/>
        </w:rPr>
        <w:t xml:space="preserve"> и учреждениях дополнительного образования города</w:t>
      </w:r>
      <w:r w:rsidR="00EC1AFC">
        <w:rPr>
          <w:rFonts w:ascii="Times New Roman" w:hAnsi="Times New Roman" w:cs="Times New Roman"/>
          <w:sz w:val="28"/>
          <w:szCs w:val="28"/>
        </w:rPr>
        <w:t>.</w:t>
      </w:r>
      <w:r w:rsidR="00DD2BEF" w:rsidRPr="0071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D74" w:rsidRDefault="0056053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2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9DB"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="007859DB"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5252B2"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252B2">
        <w:rPr>
          <w:rFonts w:ascii="Times New Roman" w:hAnsi="Times New Roman" w:cs="Times New Roman"/>
          <w:b/>
          <w:i/>
          <w:sz w:val="28"/>
          <w:szCs w:val="28"/>
        </w:rPr>
        <w:t>Муниципальный</w:t>
      </w:r>
      <w:r w:rsidR="003C6EE0">
        <w:rPr>
          <w:rFonts w:ascii="Times New Roman" w:hAnsi="Times New Roman" w:cs="Times New Roman"/>
          <w:b/>
          <w:i/>
          <w:sz w:val="28"/>
          <w:szCs w:val="28"/>
        </w:rPr>
        <w:t>, отборочный</w:t>
      </w:r>
      <w:r w:rsidR="00EC1AFC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CE0B2E">
        <w:rPr>
          <w:rFonts w:ascii="Times New Roman" w:hAnsi="Times New Roman" w:cs="Times New Roman"/>
          <w:sz w:val="28"/>
          <w:szCs w:val="28"/>
        </w:rPr>
        <w:t xml:space="preserve"> </w:t>
      </w:r>
      <w:r w:rsidR="00EC1AF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proofErr w:type="spellStart"/>
      <w:r w:rsidR="00EB47DB">
        <w:rPr>
          <w:rFonts w:ascii="Times New Roman" w:hAnsi="Times New Roman" w:cs="Times New Roman"/>
          <w:sz w:val="28"/>
          <w:szCs w:val="28"/>
        </w:rPr>
        <w:t>МАУДО</w:t>
      </w:r>
      <w:proofErr w:type="spellEnd"/>
      <w:r w:rsidR="00EB47DB">
        <w:rPr>
          <w:rFonts w:ascii="Times New Roman" w:hAnsi="Times New Roman" w:cs="Times New Roman"/>
          <w:sz w:val="28"/>
          <w:szCs w:val="28"/>
        </w:rPr>
        <w:t xml:space="preserve"> ПГО «</w:t>
      </w:r>
      <w:proofErr w:type="spellStart"/>
      <w:r w:rsidR="00EB47DB">
        <w:rPr>
          <w:rFonts w:ascii="Times New Roman" w:hAnsi="Times New Roman" w:cs="Times New Roman"/>
          <w:sz w:val="28"/>
          <w:szCs w:val="28"/>
        </w:rPr>
        <w:t>ЦРТ</w:t>
      </w:r>
      <w:proofErr w:type="spellEnd"/>
      <w:r w:rsidR="00EB47DB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EB47D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B47DB">
        <w:rPr>
          <w:rFonts w:ascii="Times New Roman" w:hAnsi="Times New Roman" w:cs="Times New Roman"/>
          <w:sz w:val="28"/>
          <w:szCs w:val="28"/>
        </w:rPr>
        <w:t>. Бажова»</w:t>
      </w:r>
      <w:r w:rsidR="0088529F">
        <w:rPr>
          <w:rFonts w:ascii="Times New Roman" w:hAnsi="Times New Roman" w:cs="Times New Roman"/>
          <w:sz w:val="28"/>
          <w:szCs w:val="28"/>
        </w:rPr>
        <w:t>.</w:t>
      </w:r>
      <w:r w:rsidR="00B6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D7" w:rsidRDefault="00B552D7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2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2B2" w:rsidRPr="005252B2">
        <w:rPr>
          <w:rFonts w:ascii="Times New Roman" w:hAnsi="Times New Roman" w:cs="Times New Roman"/>
          <w:b/>
          <w:sz w:val="28"/>
          <w:szCs w:val="28"/>
        </w:rPr>
        <w:t>Областной (</w:t>
      </w:r>
      <w:r w:rsidR="0088529F" w:rsidRPr="005252B2">
        <w:rPr>
          <w:rFonts w:ascii="Times New Roman" w:hAnsi="Times New Roman" w:cs="Times New Roman"/>
          <w:b/>
          <w:i/>
          <w:sz w:val="28"/>
          <w:szCs w:val="28"/>
        </w:rPr>
        <w:t>Заочный</w:t>
      </w:r>
      <w:r w:rsidR="005252B2" w:rsidRPr="005252B2">
        <w:rPr>
          <w:rFonts w:ascii="Times New Roman" w:hAnsi="Times New Roman" w:cs="Times New Roman"/>
          <w:b/>
          <w:sz w:val="28"/>
          <w:szCs w:val="28"/>
        </w:rPr>
        <w:t>)</w:t>
      </w:r>
      <w:r w:rsidR="00EC1AFC" w:rsidRPr="005252B2">
        <w:rPr>
          <w:rFonts w:ascii="Times New Roman" w:hAnsi="Times New Roman" w:cs="Times New Roman"/>
          <w:b/>
          <w:sz w:val="28"/>
          <w:szCs w:val="28"/>
        </w:rPr>
        <w:t>.</w:t>
      </w:r>
      <w:r w:rsidR="00EC1AFC">
        <w:rPr>
          <w:rFonts w:ascii="Times New Roman" w:hAnsi="Times New Roman" w:cs="Times New Roman"/>
          <w:sz w:val="28"/>
          <w:szCs w:val="28"/>
        </w:rPr>
        <w:t xml:space="preserve"> </w:t>
      </w:r>
      <w:r w:rsidR="00BE2221">
        <w:rPr>
          <w:rFonts w:ascii="Times New Roman" w:hAnsi="Times New Roman" w:cs="Times New Roman"/>
          <w:sz w:val="28"/>
          <w:szCs w:val="28"/>
        </w:rPr>
        <w:t>Осуществляется приём работ</w:t>
      </w:r>
      <w:r w:rsidR="00974C4B">
        <w:rPr>
          <w:rFonts w:ascii="Times New Roman" w:hAnsi="Times New Roman" w:cs="Times New Roman"/>
          <w:sz w:val="28"/>
          <w:szCs w:val="28"/>
        </w:rPr>
        <w:t xml:space="preserve"> и заявок</w:t>
      </w:r>
      <w:r w:rsidR="00BE2221">
        <w:rPr>
          <w:rFonts w:ascii="Times New Roman" w:hAnsi="Times New Roman" w:cs="Times New Roman"/>
          <w:sz w:val="28"/>
          <w:szCs w:val="28"/>
        </w:rPr>
        <w:t xml:space="preserve"> </w:t>
      </w:r>
      <w:r w:rsidR="00BE2221" w:rsidRPr="003731DE">
        <w:rPr>
          <w:rFonts w:ascii="Times New Roman" w:hAnsi="Times New Roman" w:cs="Times New Roman"/>
          <w:b/>
          <w:sz w:val="28"/>
          <w:szCs w:val="28"/>
        </w:rPr>
        <w:t>победителей</w:t>
      </w:r>
      <w:r w:rsidR="00BE2221">
        <w:rPr>
          <w:rFonts w:ascii="Times New Roman" w:hAnsi="Times New Roman" w:cs="Times New Roman"/>
          <w:sz w:val="28"/>
          <w:szCs w:val="28"/>
        </w:rPr>
        <w:t xml:space="preserve"> отборочного этапа в электронном варианте</w:t>
      </w:r>
      <w:r w:rsidR="00974C4B">
        <w:rPr>
          <w:rFonts w:ascii="Times New Roman" w:hAnsi="Times New Roman" w:cs="Times New Roman"/>
          <w:sz w:val="28"/>
          <w:szCs w:val="28"/>
        </w:rPr>
        <w:t xml:space="preserve"> </w:t>
      </w:r>
      <w:r w:rsidR="001F087C">
        <w:rPr>
          <w:rFonts w:ascii="Times New Roman" w:hAnsi="Times New Roman" w:cs="Times New Roman"/>
          <w:i/>
          <w:sz w:val="28"/>
          <w:szCs w:val="28"/>
        </w:rPr>
        <w:t>(см. П</w:t>
      </w:r>
      <w:r w:rsidR="00974C4B" w:rsidRPr="00E45D5D">
        <w:rPr>
          <w:rFonts w:ascii="Times New Roman" w:hAnsi="Times New Roman" w:cs="Times New Roman"/>
          <w:i/>
          <w:sz w:val="28"/>
          <w:szCs w:val="28"/>
        </w:rPr>
        <w:t>риложение № 4)</w:t>
      </w:r>
      <w:r w:rsidR="00974C4B">
        <w:rPr>
          <w:rFonts w:ascii="Times New Roman" w:hAnsi="Times New Roman" w:cs="Times New Roman"/>
          <w:sz w:val="28"/>
          <w:szCs w:val="28"/>
        </w:rPr>
        <w:t>.</w:t>
      </w:r>
    </w:p>
    <w:p w:rsidR="0088529F" w:rsidRPr="0088529F" w:rsidRDefault="0088529F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529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2221">
        <w:rPr>
          <w:rFonts w:ascii="Times New Roman" w:hAnsi="Times New Roman" w:cs="Times New Roman"/>
          <w:sz w:val="28"/>
          <w:szCs w:val="28"/>
        </w:rPr>
        <w:t xml:space="preserve">Итоги конкурса размещаются на сайте </w:t>
      </w:r>
      <w:proofErr w:type="spellStart"/>
      <w:r w:rsidR="00BE2221">
        <w:rPr>
          <w:rFonts w:ascii="Times New Roman" w:hAnsi="Times New Roman" w:cs="Times New Roman"/>
          <w:sz w:val="28"/>
          <w:szCs w:val="28"/>
        </w:rPr>
        <w:t>ГАНОУ</w:t>
      </w:r>
      <w:proofErr w:type="spellEnd"/>
      <w:r w:rsidR="00BE2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2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E2221">
        <w:rPr>
          <w:rFonts w:ascii="Times New Roman" w:hAnsi="Times New Roman" w:cs="Times New Roman"/>
          <w:sz w:val="28"/>
          <w:szCs w:val="28"/>
        </w:rPr>
        <w:t xml:space="preserve"> «Дворец молодёжи» в разделе «Конкурсы и соревнования»</w:t>
      </w:r>
      <w:r w:rsidR="00EB47DB">
        <w:rPr>
          <w:rFonts w:ascii="Times New Roman" w:hAnsi="Times New Roman" w:cs="Times New Roman"/>
          <w:sz w:val="28"/>
          <w:szCs w:val="28"/>
        </w:rPr>
        <w:t>.</w:t>
      </w:r>
    </w:p>
    <w:p w:rsidR="0066177A" w:rsidRPr="0066177A" w:rsidRDefault="0066177A" w:rsidP="0066177A">
      <w:pPr>
        <w:shd w:val="clear" w:color="auto" w:fill="FFFFFF"/>
        <w:ind w:firstLine="708"/>
        <w:jc w:val="both"/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</w:pPr>
    </w:p>
    <w:p w:rsidR="00490D74" w:rsidRPr="00A34255" w:rsidRDefault="00474270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4255">
        <w:rPr>
          <w:rFonts w:ascii="Times New Roman" w:hAnsi="Times New Roman" w:cs="Times New Roman"/>
          <w:b/>
          <w:sz w:val="28"/>
          <w:szCs w:val="28"/>
        </w:rPr>
        <w:t>6</w:t>
      </w:r>
      <w:r w:rsidR="00E716AB" w:rsidRPr="00A342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16AB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87D1B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м</w:t>
      </w:r>
      <w:r w:rsidR="00490D74" w:rsidRPr="00A342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м</w:t>
      </w:r>
    </w:p>
    <w:p w:rsidR="00245D83" w:rsidRDefault="00245D83" w:rsidP="008615C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C2C" w:rsidRPr="007F4800" w:rsidRDefault="00474270" w:rsidP="007F48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3752">
        <w:rPr>
          <w:rFonts w:ascii="Times New Roman" w:hAnsi="Times New Roman" w:cs="Times New Roman"/>
          <w:sz w:val="28"/>
          <w:szCs w:val="28"/>
        </w:rPr>
        <w:t xml:space="preserve">.1. </w:t>
      </w:r>
      <w:r w:rsidR="007F4800" w:rsidRPr="00686614">
        <w:rPr>
          <w:rFonts w:ascii="Times New Roman" w:hAnsi="Times New Roman" w:cs="Times New Roman"/>
          <w:sz w:val="28"/>
          <w:szCs w:val="28"/>
        </w:rPr>
        <w:t>Работы должны быть выполнены в одной из предл</w:t>
      </w:r>
      <w:r w:rsidR="007F4800">
        <w:rPr>
          <w:rFonts w:ascii="Times New Roman" w:hAnsi="Times New Roman" w:cs="Times New Roman"/>
          <w:sz w:val="28"/>
          <w:szCs w:val="28"/>
        </w:rPr>
        <w:t>оженных техник изобразительного творчества.</w:t>
      </w:r>
    </w:p>
    <w:p w:rsidR="001254F5" w:rsidRPr="00823D61" w:rsidRDefault="007F4800" w:rsidP="001254F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2.</w:t>
      </w:r>
      <w:r w:rsidR="001254F5">
        <w:rPr>
          <w:sz w:val="28"/>
          <w:szCs w:val="28"/>
        </w:rPr>
        <w:t xml:space="preserve"> </w:t>
      </w:r>
      <w:r w:rsidR="001254F5" w:rsidRPr="00245D83">
        <w:rPr>
          <w:sz w:val="28"/>
          <w:szCs w:val="28"/>
        </w:rPr>
        <w:t xml:space="preserve">Допустимый формат работы </w:t>
      </w:r>
      <w:r w:rsidR="001254F5">
        <w:rPr>
          <w:sz w:val="28"/>
          <w:szCs w:val="28"/>
        </w:rPr>
        <w:t xml:space="preserve">- </w:t>
      </w:r>
      <w:proofErr w:type="spellStart"/>
      <w:r w:rsidR="001254F5" w:rsidRPr="00245D83">
        <w:rPr>
          <w:sz w:val="28"/>
          <w:szCs w:val="28"/>
        </w:rPr>
        <w:t>А3</w:t>
      </w:r>
      <w:proofErr w:type="spellEnd"/>
      <w:r w:rsidR="001254F5" w:rsidRPr="00245D83">
        <w:rPr>
          <w:sz w:val="28"/>
          <w:szCs w:val="28"/>
        </w:rPr>
        <w:t xml:space="preserve"> (297 x 420 мм)</w:t>
      </w:r>
      <w:r w:rsidR="001254F5">
        <w:rPr>
          <w:sz w:val="28"/>
          <w:szCs w:val="28"/>
        </w:rPr>
        <w:t>.</w:t>
      </w:r>
    </w:p>
    <w:p w:rsidR="001E7964" w:rsidRPr="001254F5" w:rsidRDefault="001E7964" w:rsidP="001E7964">
      <w:pPr>
        <w:shd w:val="clear" w:color="auto" w:fill="FFFFFF"/>
        <w:tabs>
          <w:tab w:val="left" w:pos="993"/>
        </w:tabs>
        <w:ind w:left="1069" w:hanging="36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1254F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ехнические требования к работе:</w:t>
      </w:r>
    </w:p>
    <w:p w:rsidR="005B54B6" w:rsidRPr="00A34255" w:rsidRDefault="005B54B6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r w:rsidRPr="00EA6354">
        <w:rPr>
          <w:rFonts w:ascii="Times New Roman" w:hAnsi="Times New Roman" w:cs="Times New Roman"/>
          <w:sz w:val="28"/>
          <w:szCs w:val="28"/>
        </w:rPr>
        <w:t xml:space="preserve">Каждая работа должна сопровождаться этикеткой с указанием: </w:t>
      </w:r>
      <w:proofErr w:type="spellStart"/>
      <w:r w:rsidRPr="00EA6354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EA6354">
        <w:rPr>
          <w:rFonts w:ascii="Times New Roman" w:hAnsi="Times New Roman" w:cs="Times New Roman"/>
          <w:sz w:val="28"/>
          <w:szCs w:val="28"/>
        </w:rPr>
        <w:t>, номинация, фамилия, имя и возраст автора, название работы, Ф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>И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>О</w:t>
      </w:r>
      <w:r w:rsidR="0066177A">
        <w:rPr>
          <w:rFonts w:ascii="Times New Roman" w:hAnsi="Times New Roman" w:cs="Times New Roman"/>
          <w:sz w:val="28"/>
          <w:szCs w:val="28"/>
        </w:rPr>
        <w:t>.</w:t>
      </w:r>
      <w:r w:rsidRPr="00EA635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EB47D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B47DB" w:rsidRPr="00E45D5D">
        <w:rPr>
          <w:rFonts w:ascii="Times New Roman" w:hAnsi="Times New Roman" w:cs="Times New Roman"/>
          <w:i/>
          <w:sz w:val="28"/>
          <w:szCs w:val="28"/>
        </w:rPr>
        <w:t>(</w:t>
      </w:r>
      <w:r w:rsidR="00E45D5D" w:rsidRPr="00E45D5D">
        <w:rPr>
          <w:rFonts w:ascii="Times New Roman" w:hAnsi="Times New Roman" w:cs="Times New Roman"/>
          <w:i/>
          <w:sz w:val="28"/>
          <w:szCs w:val="28"/>
        </w:rPr>
        <w:t xml:space="preserve">см. </w:t>
      </w:r>
      <w:r w:rsidR="00EB47DB" w:rsidRPr="00E45D5D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Pr="00E45D5D">
        <w:rPr>
          <w:rFonts w:ascii="Times New Roman" w:hAnsi="Times New Roman" w:cs="Times New Roman"/>
          <w:i/>
          <w:sz w:val="28"/>
          <w:szCs w:val="28"/>
        </w:rPr>
        <w:t>).</w:t>
      </w:r>
    </w:p>
    <w:p w:rsidR="00245D83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5FF5" w:rsidRPr="00714914">
        <w:rPr>
          <w:rFonts w:ascii="Times New Roman" w:hAnsi="Times New Roman" w:cs="Times New Roman"/>
          <w:sz w:val="28"/>
          <w:szCs w:val="28"/>
        </w:rPr>
        <w:t>.</w:t>
      </w:r>
      <w:r w:rsidR="005B54B6">
        <w:rPr>
          <w:rFonts w:ascii="Times New Roman" w:hAnsi="Times New Roman" w:cs="Times New Roman"/>
          <w:sz w:val="28"/>
          <w:szCs w:val="28"/>
        </w:rPr>
        <w:t>4</w:t>
      </w:r>
      <w:r w:rsidR="005F5FF5" w:rsidRPr="00714914">
        <w:rPr>
          <w:rFonts w:ascii="Times New Roman" w:hAnsi="Times New Roman" w:cs="Times New Roman"/>
          <w:sz w:val="28"/>
          <w:szCs w:val="28"/>
        </w:rPr>
        <w:t xml:space="preserve">.  </w:t>
      </w:r>
      <w:r w:rsidR="00245D83">
        <w:rPr>
          <w:rFonts w:ascii="Times New Roman" w:hAnsi="Times New Roman" w:cs="Times New Roman"/>
          <w:sz w:val="28"/>
          <w:szCs w:val="28"/>
        </w:rPr>
        <w:t>Для участия в Конкурсе принимаются р</w:t>
      </w:r>
      <w:r w:rsidR="00245D83" w:rsidRPr="00EA6354">
        <w:rPr>
          <w:rFonts w:ascii="Times New Roman" w:hAnsi="Times New Roman" w:cs="Times New Roman"/>
          <w:sz w:val="28"/>
          <w:szCs w:val="28"/>
        </w:rPr>
        <w:t>аботы, не участвовавшие ранее в выставках</w:t>
      </w:r>
      <w:r w:rsidR="00245D83">
        <w:rPr>
          <w:rFonts w:ascii="Times New Roman" w:hAnsi="Times New Roman" w:cs="Times New Roman"/>
          <w:sz w:val="28"/>
          <w:szCs w:val="28"/>
        </w:rPr>
        <w:t>.</w:t>
      </w:r>
    </w:p>
    <w:p w:rsidR="00F013A9" w:rsidRPr="00714914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54B6">
        <w:rPr>
          <w:rFonts w:ascii="Times New Roman" w:hAnsi="Times New Roman" w:cs="Times New Roman"/>
          <w:sz w:val="28"/>
          <w:szCs w:val="28"/>
        </w:rPr>
        <w:t>.</w:t>
      </w:r>
      <w:r w:rsidR="00B861D1">
        <w:rPr>
          <w:rFonts w:ascii="Times New Roman" w:hAnsi="Times New Roman" w:cs="Times New Roman"/>
          <w:sz w:val="28"/>
          <w:szCs w:val="28"/>
        </w:rPr>
        <w:t>5</w:t>
      </w:r>
      <w:r w:rsidR="00E03752">
        <w:rPr>
          <w:rFonts w:ascii="Times New Roman" w:hAnsi="Times New Roman" w:cs="Times New Roman"/>
          <w:sz w:val="28"/>
          <w:szCs w:val="28"/>
        </w:rPr>
        <w:t>.</w:t>
      </w:r>
      <w:r w:rsidR="00684EF2">
        <w:rPr>
          <w:rFonts w:ascii="Times New Roman" w:hAnsi="Times New Roman" w:cs="Times New Roman"/>
          <w:sz w:val="28"/>
          <w:szCs w:val="28"/>
        </w:rPr>
        <w:t xml:space="preserve"> </w:t>
      </w:r>
      <w:r w:rsidR="00E03752" w:rsidRPr="00E03752">
        <w:rPr>
          <w:rFonts w:ascii="Times New Roman" w:hAnsi="Times New Roman" w:cs="Times New Roman"/>
          <w:sz w:val="28"/>
          <w:szCs w:val="28"/>
        </w:rPr>
        <w:t>Конкурсные работы не должны нарушать пра</w:t>
      </w:r>
      <w:r w:rsidR="00E03752">
        <w:rPr>
          <w:rFonts w:ascii="Times New Roman" w:hAnsi="Times New Roman" w:cs="Times New Roman"/>
          <w:sz w:val="28"/>
          <w:szCs w:val="28"/>
        </w:rPr>
        <w:t xml:space="preserve">ва и законные интересы граждан, </w:t>
      </w:r>
      <w:r w:rsidR="00E03752" w:rsidRPr="00E03752">
        <w:rPr>
          <w:rFonts w:ascii="Times New Roman" w:hAnsi="Times New Roman" w:cs="Times New Roman"/>
          <w:sz w:val="28"/>
          <w:szCs w:val="28"/>
        </w:rPr>
        <w:t>оскорблять их честь и до</w:t>
      </w:r>
      <w:r w:rsidR="00E03752">
        <w:rPr>
          <w:rFonts w:ascii="Times New Roman" w:hAnsi="Times New Roman" w:cs="Times New Roman"/>
          <w:sz w:val="28"/>
          <w:szCs w:val="28"/>
        </w:rPr>
        <w:t xml:space="preserve">стоинство, не противоречить законодательству Российской </w:t>
      </w:r>
      <w:r w:rsidR="00E03752" w:rsidRPr="00E03752">
        <w:rPr>
          <w:rFonts w:ascii="Times New Roman" w:hAnsi="Times New Roman" w:cs="Times New Roman"/>
          <w:sz w:val="28"/>
          <w:szCs w:val="28"/>
        </w:rPr>
        <w:t>Федерации и условиям настоящего Положения.</w:t>
      </w:r>
    </w:p>
    <w:p w:rsidR="00490D74" w:rsidRPr="00632889" w:rsidRDefault="00474270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6</w:t>
      </w:r>
      <w:r w:rsidR="00E03752" w:rsidRPr="00632889">
        <w:rPr>
          <w:rFonts w:ascii="Times New Roman" w:hAnsi="Times New Roman" w:cs="Times New Roman"/>
          <w:sz w:val="28"/>
          <w:szCs w:val="28"/>
        </w:rPr>
        <w:t>.</w:t>
      </w:r>
      <w:r w:rsidR="00B861D1">
        <w:rPr>
          <w:rFonts w:ascii="Times New Roman" w:hAnsi="Times New Roman" w:cs="Times New Roman"/>
          <w:sz w:val="28"/>
          <w:szCs w:val="28"/>
        </w:rPr>
        <w:t>6</w:t>
      </w:r>
      <w:r w:rsidR="00E03752" w:rsidRPr="00632889">
        <w:rPr>
          <w:rFonts w:ascii="Times New Roman" w:hAnsi="Times New Roman" w:cs="Times New Roman"/>
          <w:sz w:val="28"/>
          <w:szCs w:val="28"/>
        </w:rPr>
        <w:t>. От одного участника допускается одна конкурсная</w:t>
      </w:r>
      <w:r w:rsidR="0003120F" w:rsidRPr="00632889">
        <w:rPr>
          <w:rFonts w:ascii="Times New Roman" w:hAnsi="Times New Roman" w:cs="Times New Roman"/>
          <w:sz w:val="28"/>
          <w:szCs w:val="28"/>
        </w:rPr>
        <w:t xml:space="preserve"> работа в номинации,</w:t>
      </w:r>
      <w:r w:rsidR="00801F0B">
        <w:rPr>
          <w:rFonts w:ascii="Times New Roman" w:hAnsi="Times New Roman" w:cs="Times New Roman"/>
          <w:sz w:val="28"/>
          <w:szCs w:val="28"/>
        </w:rPr>
        <w:t xml:space="preserve"> при условии, если  работа</w:t>
      </w:r>
      <w:r w:rsidR="00E03752" w:rsidRPr="00632889">
        <w:rPr>
          <w:rFonts w:ascii="Times New Roman" w:hAnsi="Times New Roman" w:cs="Times New Roman"/>
          <w:sz w:val="28"/>
          <w:szCs w:val="28"/>
        </w:rPr>
        <w:t xml:space="preserve"> являются победител</w:t>
      </w:r>
      <w:r w:rsidR="00801F0B">
        <w:rPr>
          <w:rFonts w:ascii="Times New Roman" w:hAnsi="Times New Roman" w:cs="Times New Roman"/>
          <w:sz w:val="28"/>
          <w:szCs w:val="28"/>
        </w:rPr>
        <w:t>ем</w:t>
      </w:r>
      <w:r w:rsidR="00E03752" w:rsidRPr="00632889">
        <w:rPr>
          <w:rFonts w:ascii="Times New Roman" w:hAnsi="Times New Roman" w:cs="Times New Roman"/>
          <w:sz w:val="28"/>
          <w:szCs w:val="28"/>
        </w:rPr>
        <w:t xml:space="preserve"> на школьном этапе.</w:t>
      </w:r>
    </w:p>
    <w:p w:rsidR="00490D74" w:rsidRPr="00632889" w:rsidRDefault="004E3D4C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6.</w:t>
      </w:r>
      <w:r w:rsidR="00B861D1">
        <w:rPr>
          <w:rFonts w:ascii="Times New Roman" w:hAnsi="Times New Roman" w:cs="Times New Roman"/>
          <w:sz w:val="28"/>
          <w:szCs w:val="28"/>
        </w:rPr>
        <w:t>7</w:t>
      </w:r>
      <w:r w:rsidRPr="00632889">
        <w:rPr>
          <w:rFonts w:ascii="Times New Roman" w:hAnsi="Times New Roman" w:cs="Times New Roman"/>
          <w:sz w:val="28"/>
          <w:szCs w:val="28"/>
        </w:rPr>
        <w:t>. В Конкурсе принимают участие не более 3</w:t>
      </w:r>
      <w:r w:rsidR="00632889">
        <w:rPr>
          <w:rFonts w:ascii="Times New Roman" w:hAnsi="Times New Roman" w:cs="Times New Roman"/>
          <w:sz w:val="28"/>
          <w:szCs w:val="28"/>
        </w:rPr>
        <w:t>-</w:t>
      </w:r>
      <w:r w:rsidRPr="00632889">
        <w:rPr>
          <w:rFonts w:ascii="Times New Roman" w:hAnsi="Times New Roman" w:cs="Times New Roman"/>
          <w:sz w:val="28"/>
          <w:szCs w:val="28"/>
        </w:rPr>
        <w:t xml:space="preserve">х </w:t>
      </w:r>
      <w:r w:rsidR="009670FF">
        <w:rPr>
          <w:rFonts w:ascii="Times New Roman" w:hAnsi="Times New Roman" w:cs="Times New Roman"/>
          <w:sz w:val="28"/>
          <w:szCs w:val="28"/>
        </w:rPr>
        <w:t>победителей школьного этапа</w:t>
      </w:r>
      <w:r w:rsidR="0022661A">
        <w:rPr>
          <w:rFonts w:ascii="Times New Roman" w:hAnsi="Times New Roman" w:cs="Times New Roman"/>
          <w:sz w:val="28"/>
          <w:szCs w:val="28"/>
        </w:rPr>
        <w:t xml:space="preserve"> </w:t>
      </w:r>
      <w:r w:rsidRPr="00632889">
        <w:rPr>
          <w:rFonts w:ascii="Times New Roman" w:hAnsi="Times New Roman" w:cs="Times New Roman"/>
          <w:sz w:val="28"/>
          <w:szCs w:val="28"/>
        </w:rPr>
        <w:t>от руководителя.</w:t>
      </w:r>
    </w:p>
    <w:p w:rsidR="00D363A0" w:rsidRPr="00632889" w:rsidRDefault="00632889" w:rsidP="008615C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861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2889">
        <w:rPr>
          <w:rFonts w:ascii="Times New Roman" w:hAnsi="Times New Roman" w:cs="Times New Roman"/>
          <w:sz w:val="28"/>
          <w:szCs w:val="28"/>
        </w:rPr>
        <w:t>К участию в Конкурсе не допускаются</w:t>
      </w:r>
      <w:r w:rsidR="00D363A0" w:rsidRPr="00632889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D363A0" w:rsidRPr="00632889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которые копируют изображения из книг, мультфильмов и других произведений;</w:t>
      </w:r>
    </w:p>
    <w:p w:rsidR="00D363A0" w:rsidRPr="00632889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>представленная работа не соответствует тематике или условиям Конкурса;</w:t>
      </w:r>
    </w:p>
    <w:p w:rsidR="00490D74" w:rsidRDefault="00D363A0" w:rsidP="008615C8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89">
        <w:rPr>
          <w:rFonts w:ascii="Times New Roman" w:hAnsi="Times New Roman" w:cs="Times New Roman"/>
          <w:sz w:val="28"/>
          <w:szCs w:val="28"/>
        </w:rPr>
        <w:t xml:space="preserve">представленная работа уже получала одно из призовых мест на </w:t>
      </w:r>
      <w:r w:rsidRPr="009A6055">
        <w:rPr>
          <w:rFonts w:ascii="Times New Roman" w:hAnsi="Times New Roman" w:cs="Times New Roman"/>
          <w:sz w:val="28"/>
          <w:szCs w:val="28"/>
        </w:rPr>
        <w:t>конкурсах и выставках проведённых ранее.</w:t>
      </w:r>
    </w:p>
    <w:p w:rsidR="00BA6972" w:rsidRDefault="00BA6972" w:rsidP="00BA6972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6972" w:rsidRDefault="00BA6972" w:rsidP="00BA6972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6972">
        <w:rPr>
          <w:rFonts w:ascii="Times New Roman" w:hAnsi="Times New Roman" w:cs="Times New Roman"/>
          <w:b/>
          <w:sz w:val="28"/>
          <w:szCs w:val="28"/>
        </w:rPr>
        <w:t xml:space="preserve">7. Порядок подачи заявок и творческих работ на </w:t>
      </w:r>
      <w:r w:rsidR="00392D48">
        <w:rPr>
          <w:rFonts w:ascii="Times New Roman" w:hAnsi="Times New Roman" w:cs="Times New Roman"/>
          <w:b/>
          <w:sz w:val="28"/>
          <w:szCs w:val="28"/>
        </w:rPr>
        <w:t>К</w:t>
      </w:r>
      <w:r w:rsidRPr="00BA6972">
        <w:rPr>
          <w:rFonts w:ascii="Times New Roman" w:hAnsi="Times New Roman" w:cs="Times New Roman"/>
          <w:b/>
          <w:sz w:val="28"/>
          <w:szCs w:val="28"/>
        </w:rPr>
        <w:t>онкурс</w:t>
      </w:r>
    </w:p>
    <w:p w:rsidR="00031AFE" w:rsidRDefault="00031AFE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972" w:rsidRDefault="00BA6972" w:rsidP="00662BCE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72">
        <w:rPr>
          <w:rFonts w:ascii="Times New Roman" w:hAnsi="Times New Roman" w:cs="Times New Roman"/>
          <w:sz w:val="28"/>
          <w:szCs w:val="28"/>
        </w:rPr>
        <w:t xml:space="preserve">7.1. </w:t>
      </w:r>
      <w:r w:rsidR="00924AB0">
        <w:rPr>
          <w:rFonts w:ascii="Times New Roman" w:hAnsi="Times New Roman" w:cs="Times New Roman"/>
          <w:sz w:val="28"/>
          <w:szCs w:val="28"/>
        </w:rPr>
        <w:t xml:space="preserve"> Для участия в К</w:t>
      </w:r>
      <w:r>
        <w:rPr>
          <w:rFonts w:ascii="Times New Roman" w:hAnsi="Times New Roman" w:cs="Times New Roman"/>
          <w:sz w:val="28"/>
          <w:szCs w:val="28"/>
        </w:rPr>
        <w:t xml:space="preserve">онкурсе необходимо в указанные сроки на электронную почту оргкомитета предоставить в заархивированном доку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)  следующие файлы:</w:t>
      </w:r>
    </w:p>
    <w:p w:rsidR="00BA6972" w:rsidRDefault="00BA6972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6972">
        <w:rPr>
          <w:rFonts w:ascii="Times New Roman" w:hAnsi="Times New Roman" w:cs="Times New Roman"/>
          <w:b/>
          <w:sz w:val="28"/>
          <w:szCs w:val="28"/>
        </w:rPr>
        <w:t>Заявку установленного образ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56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32569">
        <w:rPr>
          <w:rFonts w:ascii="Times New Roman" w:hAnsi="Times New Roman" w:cs="Times New Roman"/>
          <w:i/>
          <w:sz w:val="28"/>
          <w:szCs w:val="28"/>
        </w:rPr>
        <w:t>см</w:t>
      </w:r>
      <w:r w:rsidR="0080641B" w:rsidRPr="00F32569">
        <w:rPr>
          <w:rFonts w:ascii="Times New Roman" w:hAnsi="Times New Roman" w:cs="Times New Roman"/>
          <w:i/>
          <w:sz w:val="28"/>
          <w:szCs w:val="28"/>
        </w:rPr>
        <w:t>.</w:t>
      </w:r>
      <w:r w:rsidR="00F32569" w:rsidRPr="00F3256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F32569">
        <w:rPr>
          <w:rFonts w:ascii="Times New Roman" w:hAnsi="Times New Roman" w:cs="Times New Roman"/>
          <w:i/>
          <w:sz w:val="28"/>
          <w:szCs w:val="28"/>
        </w:rPr>
        <w:t>риложение №2)</w:t>
      </w:r>
      <w:r w:rsidR="006541E4" w:rsidRPr="00F32569">
        <w:rPr>
          <w:rFonts w:ascii="Times New Roman" w:hAnsi="Times New Roman" w:cs="Times New Roman"/>
          <w:i/>
          <w:sz w:val="28"/>
          <w:szCs w:val="28"/>
        </w:rPr>
        <w:t>,</w:t>
      </w:r>
      <w:r w:rsidR="006541E4">
        <w:rPr>
          <w:rFonts w:ascii="Times New Roman" w:hAnsi="Times New Roman" w:cs="Times New Roman"/>
          <w:sz w:val="28"/>
          <w:szCs w:val="28"/>
        </w:rPr>
        <w:t xml:space="preserve"> не рассматриваются заявки, поступившие позднее указанного срока или не соответствующ</w:t>
      </w:r>
      <w:r w:rsidR="007670BB">
        <w:rPr>
          <w:rFonts w:ascii="Times New Roman" w:hAnsi="Times New Roman" w:cs="Times New Roman"/>
          <w:sz w:val="28"/>
          <w:szCs w:val="28"/>
        </w:rPr>
        <w:t>ие</w:t>
      </w:r>
      <w:r w:rsidR="006541E4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7670BB">
        <w:rPr>
          <w:rFonts w:ascii="Times New Roman" w:hAnsi="Times New Roman" w:cs="Times New Roman"/>
          <w:sz w:val="28"/>
          <w:szCs w:val="28"/>
        </w:rPr>
        <w:t>у</w:t>
      </w:r>
      <w:r w:rsidR="0080641B">
        <w:rPr>
          <w:rFonts w:ascii="Times New Roman" w:hAnsi="Times New Roman" w:cs="Times New Roman"/>
          <w:sz w:val="28"/>
          <w:szCs w:val="28"/>
        </w:rPr>
        <w:t>;</w:t>
      </w:r>
    </w:p>
    <w:p w:rsidR="00E04AD8" w:rsidRDefault="009B501B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B501B">
        <w:rPr>
          <w:rFonts w:ascii="Times New Roman" w:hAnsi="Times New Roman" w:cs="Times New Roman"/>
          <w:b/>
          <w:sz w:val="28"/>
          <w:szCs w:val="28"/>
        </w:rPr>
        <w:t>Качественные 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ой работы, отражающие формат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378C">
        <w:rPr>
          <w:rFonts w:ascii="Times New Roman" w:hAnsi="Times New Roman" w:cs="Times New Roman"/>
          <w:sz w:val="28"/>
          <w:szCs w:val="28"/>
        </w:rPr>
        <w:t xml:space="preserve">(одно фото с линейкой) в формате </w:t>
      </w:r>
      <w:r w:rsidR="0028378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28378C">
        <w:rPr>
          <w:rFonts w:ascii="Times New Roman" w:hAnsi="Times New Roman" w:cs="Times New Roman"/>
          <w:sz w:val="28"/>
          <w:szCs w:val="28"/>
        </w:rPr>
        <w:t>.</w:t>
      </w:r>
    </w:p>
    <w:p w:rsidR="00E04AD8" w:rsidRDefault="00E04AD8" w:rsidP="00E04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AD8" w:rsidRPr="00741BFC" w:rsidRDefault="00E04AD8" w:rsidP="00E04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творческих работ на выставку </w:t>
      </w:r>
      <w:r w:rsidRPr="00E04AD8">
        <w:rPr>
          <w:rFonts w:ascii="Times New Roman" w:hAnsi="Times New Roman" w:cs="Times New Roman"/>
          <w:b/>
          <w:sz w:val="28"/>
          <w:szCs w:val="28"/>
        </w:rPr>
        <w:t>26 ок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 с 10.00 до 16.00</w:t>
      </w:r>
    </w:p>
    <w:p w:rsidR="009B501B" w:rsidRPr="0028378C" w:rsidRDefault="0028378C" w:rsidP="00FA3DB0">
      <w:pPr>
        <w:pStyle w:val="ac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78C">
        <w:rPr>
          <w:rFonts w:ascii="Times New Roman" w:hAnsi="Times New Roman" w:cs="Times New Roman"/>
          <w:b/>
          <w:sz w:val="28"/>
          <w:szCs w:val="28"/>
        </w:rPr>
        <w:t>Творческ</w:t>
      </w:r>
      <w:r w:rsidR="00B3674A">
        <w:rPr>
          <w:rFonts w:ascii="Times New Roman" w:hAnsi="Times New Roman" w:cs="Times New Roman"/>
          <w:b/>
          <w:sz w:val="28"/>
          <w:szCs w:val="28"/>
        </w:rPr>
        <w:t>ая</w:t>
      </w:r>
      <w:r w:rsidRPr="002837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8378C">
        <w:rPr>
          <w:rFonts w:ascii="Times New Roman" w:hAnsi="Times New Roman" w:cs="Times New Roman"/>
          <w:b/>
          <w:sz w:val="28"/>
          <w:szCs w:val="28"/>
        </w:rPr>
        <w:t>работ</w:t>
      </w:r>
      <w:r w:rsidR="00B3674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3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74A" w:rsidRPr="00B3674A">
        <w:rPr>
          <w:rFonts w:ascii="Times New Roman" w:hAnsi="Times New Roman" w:cs="Times New Roman"/>
          <w:sz w:val="28"/>
          <w:szCs w:val="28"/>
        </w:rPr>
        <w:t>оформленная в белое паспарту</w:t>
      </w:r>
      <w:r w:rsidR="00B3674A">
        <w:rPr>
          <w:rFonts w:ascii="Times New Roman" w:hAnsi="Times New Roman" w:cs="Times New Roman"/>
          <w:sz w:val="28"/>
          <w:szCs w:val="28"/>
        </w:rPr>
        <w:t xml:space="preserve">, </w:t>
      </w:r>
      <w:r w:rsidR="00B3674A" w:rsidRPr="007B3EAA">
        <w:rPr>
          <w:rFonts w:ascii="Times New Roman" w:hAnsi="Times New Roman" w:cs="Times New Roman"/>
          <w:b/>
          <w:sz w:val="28"/>
          <w:szCs w:val="28"/>
        </w:rPr>
        <w:t>этикетка</w:t>
      </w:r>
      <w:r w:rsidR="00500193">
        <w:rPr>
          <w:rFonts w:ascii="Times New Roman" w:hAnsi="Times New Roman" w:cs="Times New Roman"/>
          <w:sz w:val="28"/>
          <w:szCs w:val="28"/>
        </w:rPr>
        <w:t xml:space="preserve"> </w:t>
      </w:r>
      <w:r w:rsidR="00B3674A">
        <w:rPr>
          <w:rFonts w:ascii="Times New Roman" w:hAnsi="Times New Roman" w:cs="Times New Roman"/>
          <w:sz w:val="28"/>
          <w:szCs w:val="28"/>
        </w:rPr>
        <w:t xml:space="preserve"> </w:t>
      </w:r>
      <w:r w:rsidR="00500193">
        <w:rPr>
          <w:rFonts w:ascii="Times New Roman" w:hAnsi="Times New Roman" w:cs="Times New Roman"/>
          <w:sz w:val="28"/>
          <w:szCs w:val="28"/>
        </w:rPr>
        <w:t>размером 5 см х 10 см</w:t>
      </w:r>
      <w:r w:rsidR="00F32569">
        <w:rPr>
          <w:rFonts w:ascii="Times New Roman" w:hAnsi="Times New Roman" w:cs="Times New Roman"/>
          <w:sz w:val="28"/>
          <w:szCs w:val="28"/>
        </w:rPr>
        <w:t xml:space="preserve"> </w:t>
      </w:r>
      <w:r w:rsidR="00F32569" w:rsidRPr="00F32569">
        <w:rPr>
          <w:rFonts w:ascii="Times New Roman" w:hAnsi="Times New Roman" w:cs="Times New Roman"/>
          <w:i/>
          <w:sz w:val="28"/>
          <w:szCs w:val="28"/>
        </w:rPr>
        <w:t>(см. П</w:t>
      </w:r>
      <w:r w:rsidR="007B3EAA" w:rsidRPr="00F32569">
        <w:rPr>
          <w:rFonts w:ascii="Times New Roman" w:hAnsi="Times New Roman" w:cs="Times New Roman"/>
          <w:i/>
          <w:sz w:val="28"/>
          <w:szCs w:val="28"/>
        </w:rPr>
        <w:t>риложение №3)</w:t>
      </w:r>
      <w:r w:rsidR="007B3EAA">
        <w:rPr>
          <w:rFonts w:ascii="Times New Roman" w:hAnsi="Times New Roman" w:cs="Times New Roman"/>
          <w:sz w:val="28"/>
          <w:szCs w:val="28"/>
        </w:rPr>
        <w:t xml:space="preserve"> </w:t>
      </w:r>
      <w:r w:rsidR="00500193">
        <w:rPr>
          <w:rFonts w:ascii="Times New Roman" w:hAnsi="Times New Roman" w:cs="Times New Roman"/>
          <w:sz w:val="28"/>
          <w:szCs w:val="28"/>
        </w:rPr>
        <w:t xml:space="preserve"> </w:t>
      </w:r>
      <w:r w:rsidR="00B3674A">
        <w:rPr>
          <w:rFonts w:ascii="Times New Roman" w:hAnsi="Times New Roman" w:cs="Times New Roman"/>
          <w:sz w:val="28"/>
          <w:szCs w:val="28"/>
        </w:rPr>
        <w:t>располагается в нижнем правом углу на паспарту.</w:t>
      </w:r>
    </w:p>
    <w:p w:rsidR="008615C8" w:rsidRPr="009A6055" w:rsidRDefault="008615C8" w:rsidP="008615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AD2" w:rsidRPr="009A6055" w:rsidRDefault="00BA6972" w:rsidP="008615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96AD2" w:rsidRPr="009A6055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896AD2" w:rsidRPr="005F69A3" w:rsidRDefault="00896AD2" w:rsidP="008615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1. По итогам </w:t>
      </w:r>
      <w:r w:rsidR="00896AD2">
        <w:rPr>
          <w:rFonts w:ascii="Times New Roman" w:hAnsi="Times New Roman" w:cs="Times New Roman"/>
          <w:sz w:val="28"/>
          <w:szCs w:val="28"/>
        </w:rPr>
        <w:t>К</w:t>
      </w:r>
      <w:r w:rsidR="00896AD2" w:rsidRPr="005F69A3">
        <w:rPr>
          <w:rFonts w:ascii="Times New Roman" w:hAnsi="Times New Roman" w:cs="Times New Roman"/>
          <w:sz w:val="28"/>
          <w:szCs w:val="28"/>
        </w:rPr>
        <w:t>онкурса определяются 3 лучшие работы в представленных номинациях в каждой возрастной группе.</w:t>
      </w: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2</w:t>
      </w:r>
      <w:r w:rsidR="00924AB0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EC5A01">
        <w:rPr>
          <w:rFonts w:ascii="Times New Roman" w:hAnsi="Times New Roman" w:cs="Times New Roman"/>
          <w:sz w:val="28"/>
          <w:szCs w:val="28"/>
        </w:rPr>
        <w:t xml:space="preserve">и призёры </w:t>
      </w:r>
      <w:r w:rsidR="00924AB0">
        <w:rPr>
          <w:rFonts w:ascii="Times New Roman" w:hAnsi="Times New Roman" w:cs="Times New Roman"/>
          <w:sz w:val="28"/>
          <w:szCs w:val="28"/>
        </w:rPr>
        <w:t>К</w:t>
      </w:r>
      <w:r w:rsidR="00896AD2" w:rsidRPr="005F69A3">
        <w:rPr>
          <w:rFonts w:ascii="Times New Roman" w:hAnsi="Times New Roman" w:cs="Times New Roman"/>
          <w:sz w:val="28"/>
          <w:szCs w:val="28"/>
        </w:rPr>
        <w:t>онкурса награждаются дипломами городского фестиваля детского и юношеского творчества «Самоцветы» в направлении «Творчество».</w:t>
      </w:r>
    </w:p>
    <w:p w:rsidR="00896AD2" w:rsidRPr="005F69A3" w:rsidRDefault="00967AAD" w:rsidP="008615C8">
      <w:pPr>
        <w:numPr>
          <w:ilvl w:val="1"/>
          <w:numId w:val="3"/>
        </w:numPr>
        <w:tabs>
          <w:tab w:val="num" w:pos="0"/>
          <w:tab w:val="left" w:pos="72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3</w:t>
      </w:r>
      <w:r w:rsidR="00896AD2" w:rsidRPr="005F69A3">
        <w:rPr>
          <w:rFonts w:ascii="Times New Roman" w:hAnsi="Times New Roman" w:cs="Times New Roman"/>
          <w:sz w:val="28"/>
          <w:szCs w:val="28"/>
        </w:rPr>
        <w:t>. Информация о победителях</w:t>
      </w:r>
      <w:r w:rsidR="00EC5A01">
        <w:rPr>
          <w:rFonts w:ascii="Times New Roman" w:hAnsi="Times New Roman" w:cs="Times New Roman"/>
          <w:sz w:val="28"/>
          <w:szCs w:val="28"/>
        </w:rPr>
        <w:t xml:space="preserve"> и призёрах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Конкурса вносится ОМС Управление образованием ПГО в городскую базу </w:t>
      </w:r>
      <w:r w:rsidR="007A5A3E">
        <w:rPr>
          <w:rFonts w:ascii="Times New Roman" w:hAnsi="Times New Roman" w:cs="Times New Roman"/>
          <w:sz w:val="28"/>
          <w:szCs w:val="28"/>
        </w:rPr>
        <w:t>одарённых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96AD2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896AD2">
        <w:rPr>
          <w:rFonts w:ascii="Times New Roman" w:hAnsi="Times New Roman" w:cs="Times New Roman"/>
          <w:sz w:val="28"/>
          <w:szCs w:val="28"/>
        </w:rPr>
        <w:t>4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Жюри оставляет за собой право присуждать не все места и делить места между несколькими участниками. Решение </w:t>
      </w:r>
      <w:r w:rsidR="00896AD2">
        <w:rPr>
          <w:rFonts w:ascii="Times New Roman" w:hAnsi="Times New Roman" w:cs="Times New Roman"/>
          <w:sz w:val="28"/>
          <w:szCs w:val="28"/>
        </w:rPr>
        <w:t>Ж</w:t>
      </w:r>
      <w:r w:rsidR="00896AD2" w:rsidRPr="005F69A3">
        <w:rPr>
          <w:rFonts w:ascii="Times New Roman" w:hAnsi="Times New Roman" w:cs="Times New Roman"/>
          <w:sz w:val="28"/>
          <w:szCs w:val="28"/>
        </w:rPr>
        <w:t>юри обжалованию не подлежит.</w:t>
      </w:r>
    </w:p>
    <w:p w:rsidR="00896AD2" w:rsidRPr="005F69A3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A5A3E">
        <w:rPr>
          <w:rFonts w:ascii="Times New Roman" w:hAnsi="Times New Roman" w:cs="Times New Roman"/>
          <w:sz w:val="28"/>
          <w:szCs w:val="28"/>
        </w:rPr>
        <w:t>5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5F4972">
        <w:rPr>
          <w:rFonts w:ascii="Times New Roman" w:hAnsi="Times New Roman" w:cs="Times New Roman"/>
          <w:sz w:val="28"/>
          <w:szCs w:val="28"/>
        </w:rPr>
        <w:t xml:space="preserve">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896AD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96AD2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96AD2" w:rsidRPr="005F69A3">
        <w:rPr>
          <w:rFonts w:ascii="Times New Roman" w:hAnsi="Times New Roman" w:cs="Times New Roman"/>
          <w:sz w:val="28"/>
          <w:szCs w:val="28"/>
        </w:rPr>
        <w:t>участие в областных</w:t>
      </w:r>
      <w:r w:rsidR="00F725B9">
        <w:rPr>
          <w:rFonts w:ascii="Times New Roman" w:hAnsi="Times New Roman" w:cs="Times New Roman"/>
          <w:sz w:val="28"/>
          <w:szCs w:val="28"/>
        </w:rPr>
        <w:t>, региональных, всероссийских и международных выставках.</w:t>
      </w:r>
    </w:p>
    <w:p w:rsidR="00896AD2" w:rsidRDefault="00967AAD" w:rsidP="00861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AD2" w:rsidRPr="005F69A3">
        <w:rPr>
          <w:rFonts w:ascii="Times New Roman" w:hAnsi="Times New Roman" w:cs="Times New Roman"/>
          <w:sz w:val="28"/>
          <w:szCs w:val="28"/>
        </w:rPr>
        <w:t>.</w:t>
      </w:r>
      <w:r w:rsidR="007A5A3E">
        <w:rPr>
          <w:rFonts w:ascii="Times New Roman" w:hAnsi="Times New Roman" w:cs="Times New Roman"/>
          <w:sz w:val="28"/>
          <w:szCs w:val="28"/>
        </w:rPr>
        <w:t>6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. </w:t>
      </w:r>
      <w:r w:rsidR="00896AD2" w:rsidRPr="00A34255">
        <w:rPr>
          <w:rFonts w:ascii="Times New Roman" w:hAnsi="Times New Roman" w:cs="Times New Roman"/>
          <w:sz w:val="28"/>
          <w:szCs w:val="28"/>
        </w:rPr>
        <w:t>По итогам Конкурса готовится информационный материал в</w:t>
      </w:r>
      <w:r w:rsidR="00896AD2" w:rsidRPr="005F69A3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76178A" w:rsidRPr="00ED2C94" w:rsidRDefault="0076178A" w:rsidP="00EB47DB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631B66">
      <w:pPr>
        <w:rPr>
          <w:rFonts w:ascii="Times New Roman" w:hAnsi="Times New Roman" w:cs="Times New Roman"/>
          <w:i/>
          <w:sz w:val="24"/>
          <w:szCs w:val="24"/>
        </w:rPr>
      </w:pPr>
    </w:p>
    <w:p w:rsidR="005A22F5" w:rsidRDefault="005A22F5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69A7" w:rsidRPr="00ED2C94" w:rsidRDefault="007969A7" w:rsidP="008615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D2C94">
        <w:rPr>
          <w:rFonts w:ascii="Times New Roman" w:hAnsi="Times New Roman" w:cs="Times New Roman"/>
          <w:i/>
          <w:sz w:val="24"/>
          <w:szCs w:val="24"/>
        </w:rPr>
        <w:t>Контактная информация:</w:t>
      </w:r>
    </w:p>
    <w:p w:rsidR="00ED2C94" w:rsidRPr="00ED2C94" w:rsidRDefault="007B723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тор конкурса</w:t>
      </w:r>
      <w:r w:rsidR="005F6392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ED2C94" w:rsidRPr="00ED2C94">
        <w:rPr>
          <w:rFonts w:ascii="Times New Roman" w:hAnsi="Times New Roman" w:cs="Times New Roman"/>
          <w:i/>
          <w:sz w:val="24"/>
          <w:szCs w:val="24"/>
        </w:rPr>
        <w:t>Юрасёва</w:t>
      </w:r>
      <w:proofErr w:type="spellEnd"/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Ольга Валентиновна, </w:t>
      </w:r>
      <w:r w:rsidR="00731623">
        <w:rPr>
          <w:rFonts w:ascii="Times New Roman" w:hAnsi="Times New Roman" w:cs="Times New Roman"/>
          <w:i/>
          <w:sz w:val="24"/>
          <w:szCs w:val="24"/>
        </w:rPr>
        <w:t>педагог-организатор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94" w:rsidRPr="00ED2C94" w:rsidRDefault="00ED2C94" w:rsidP="008615C8">
      <w:pPr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МАУДО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 ПГО «Центра развития творчества им. </w:t>
      </w:r>
      <w:proofErr w:type="spellStart"/>
      <w:r w:rsidRPr="00ED2C94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ED2C94">
        <w:rPr>
          <w:rFonts w:ascii="Times New Roman" w:hAnsi="Times New Roman" w:cs="Times New Roman"/>
          <w:i/>
          <w:sz w:val="24"/>
          <w:szCs w:val="24"/>
        </w:rPr>
        <w:t xml:space="preserve">. Бажова», </w:t>
      </w:r>
    </w:p>
    <w:p w:rsidR="00490D74" w:rsidRPr="00ED2C94" w:rsidRDefault="002849CA" w:rsidP="008615C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 +7</w:t>
      </w:r>
      <w:r w:rsidR="00827C69">
        <w:rPr>
          <w:rFonts w:ascii="Times New Roman" w:hAnsi="Times New Roman" w:cs="Times New Roman"/>
          <w:i/>
          <w:sz w:val="24"/>
          <w:szCs w:val="24"/>
        </w:rPr>
        <w:t>9045400591</w:t>
      </w:r>
      <w:r w:rsidR="00D126D4">
        <w:rPr>
          <w:rFonts w:ascii="Times New Roman" w:hAnsi="Times New Roman" w:cs="Times New Roman"/>
          <w:i/>
          <w:sz w:val="24"/>
          <w:szCs w:val="24"/>
        </w:rPr>
        <w:t>, 2-54-28</w:t>
      </w:r>
      <w:r w:rsidR="00ED2C94" w:rsidRPr="00ED2C94">
        <w:rPr>
          <w:rFonts w:ascii="Times New Roman" w:hAnsi="Times New Roman" w:cs="Times New Roman"/>
          <w:i/>
          <w:sz w:val="24"/>
          <w:szCs w:val="24"/>
        </w:rPr>
        <w:t xml:space="preserve">, эл. почта: </w:t>
      </w:r>
      <w:r w:rsidR="00ED2C94" w:rsidRPr="00ED2C94">
        <w:rPr>
          <w:rFonts w:ascii="Times New Roman" w:hAnsi="Times New Roman" w:cs="Times New Roman"/>
          <w:i/>
          <w:sz w:val="24"/>
          <w:szCs w:val="24"/>
          <w:u w:val="single"/>
        </w:rPr>
        <w:t>bcdt@yandex.ru</w:t>
      </w:r>
    </w:p>
    <w:p w:rsidR="00382F56" w:rsidRDefault="00382F56" w:rsidP="005A22F5">
      <w:pPr>
        <w:rPr>
          <w:rFonts w:ascii="Times New Roman" w:hAnsi="Times New Roman" w:cs="Times New Roman"/>
          <w:i/>
          <w:sz w:val="24"/>
          <w:szCs w:val="24"/>
        </w:rPr>
      </w:pPr>
    </w:p>
    <w:p w:rsidR="00382F56" w:rsidRDefault="00382F56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82F56" w:rsidRPr="00ED2C94" w:rsidRDefault="00382F56" w:rsidP="008615C8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90D74" w:rsidRPr="00DF7DC4" w:rsidRDefault="00DF7DC4" w:rsidP="00DF7DC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7DC4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C0040" w:rsidRPr="00ED2C94" w:rsidRDefault="007C0040" w:rsidP="008615C8">
      <w:pPr>
        <w:rPr>
          <w:rFonts w:ascii="Times New Roman" w:hAnsi="Times New Roman" w:cs="Times New Roman"/>
          <w:i/>
          <w:sz w:val="24"/>
          <w:szCs w:val="24"/>
        </w:rPr>
      </w:pPr>
    </w:p>
    <w:p w:rsidR="00F223AD" w:rsidRPr="00F223AD" w:rsidRDefault="00F223AD" w:rsidP="005A22F5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977"/>
        <w:contextualSpacing/>
        <w:jc w:val="both"/>
        <w:textAlignment w:val="baseline"/>
        <w:rPr>
          <w:b/>
          <w:i/>
          <w:sz w:val="28"/>
          <w:szCs w:val="28"/>
        </w:rPr>
      </w:pPr>
      <w:r w:rsidRPr="00F223AD">
        <w:rPr>
          <w:b/>
          <w:i/>
          <w:sz w:val="28"/>
          <w:szCs w:val="28"/>
        </w:rPr>
        <w:t>Приём заявок:</w:t>
      </w:r>
    </w:p>
    <w:p w:rsidR="00761E48" w:rsidRDefault="00F223AD" w:rsidP="00F223AD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</w:t>
      </w:r>
      <w:r w:rsidR="00761E48" w:rsidRPr="00F223AD">
        <w:rPr>
          <w:b/>
          <w:sz w:val="28"/>
          <w:szCs w:val="28"/>
        </w:rPr>
        <w:t>24 октября</w:t>
      </w:r>
      <w:r w:rsidR="00761E48">
        <w:rPr>
          <w:sz w:val="28"/>
          <w:szCs w:val="28"/>
        </w:rPr>
        <w:t xml:space="preserve"> </w:t>
      </w:r>
      <w:proofErr w:type="spellStart"/>
      <w:r w:rsidR="009F2B1E">
        <w:rPr>
          <w:sz w:val="28"/>
          <w:szCs w:val="28"/>
        </w:rPr>
        <w:t>2022г</w:t>
      </w:r>
      <w:proofErr w:type="spellEnd"/>
      <w:r w:rsidR="009F2B1E">
        <w:rPr>
          <w:sz w:val="28"/>
          <w:szCs w:val="28"/>
        </w:rPr>
        <w:t xml:space="preserve">. </w:t>
      </w:r>
      <w:r w:rsidR="00761E48" w:rsidRPr="007368D5">
        <w:rPr>
          <w:sz w:val="28"/>
          <w:szCs w:val="28"/>
        </w:rPr>
        <w:t xml:space="preserve">по утвержденной форме </w:t>
      </w:r>
      <w:r w:rsidR="00761E48" w:rsidRPr="00E45D5D">
        <w:rPr>
          <w:i/>
          <w:sz w:val="28"/>
          <w:szCs w:val="28"/>
        </w:rPr>
        <w:t>(см. Приложение № 2)</w:t>
      </w:r>
      <w:r w:rsidR="00761E48">
        <w:rPr>
          <w:sz w:val="28"/>
          <w:szCs w:val="28"/>
        </w:rPr>
        <w:t xml:space="preserve"> </w:t>
      </w:r>
      <w:r w:rsidR="00761E48" w:rsidRPr="00823D61">
        <w:rPr>
          <w:sz w:val="28"/>
          <w:szCs w:val="28"/>
        </w:rPr>
        <w:t>на электронную почту</w:t>
      </w:r>
      <w:r w:rsidR="00761E48">
        <w:rPr>
          <w:sz w:val="28"/>
          <w:szCs w:val="28"/>
        </w:rPr>
        <w:t>:</w:t>
      </w:r>
      <w:r w:rsidR="00761E48" w:rsidRPr="00823D61">
        <w:rPr>
          <w:sz w:val="28"/>
          <w:szCs w:val="28"/>
        </w:rPr>
        <w:t xml:space="preserve"> </w:t>
      </w:r>
      <w:r w:rsidR="00761E48" w:rsidRPr="00761E48">
        <w:rPr>
          <w:sz w:val="28"/>
          <w:szCs w:val="28"/>
          <w:u w:val="single"/>
        </w:rPr>
        <w:t>bcdt@yandex.ru</w:t>
      </w:r>
      <w:r w:rsidR="00761E48">
        <w:rPr>
          <w:sz w:val="28"/>
          <w:szCs w:val="28"/>
        </w:rPr>
        <w:t xml:space="preserve"> в теме письма обязательно </w:t>
      </w:r>
      <w:r w:rsidR="00EF635D">
        <w:rPr>
          <w:sz w:val="28"/>
          <w:szCs w:val="28"/>
        </w:rPr>
        <w:t>указать направление и название К</w:t>
      </w:r>
      <w:r w:rsidR="00761E48">
        <w:rPr>
          <w:sz w:val="28"/>
          <w:szCs w:val="28"/>
        </w:rPr>
        <w:t>онкурса:</w:t>
      </w:r>
    </w:p>
    <w:p w:rsidR="007C0040" w:rsidRPr="00F223AD" w:rsidRDefault="00761E48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F223AD">
        <w:rPr>
          <w:b/>
          <w:sz w:val="28"/>
          <w:szCs w:val="28"/>
        </w:rPr>
        <w:t>-  «Дорогами добра, Творчество вокруг»</w:t>
      </w:r>
    </w:p>
    <w:p w:rsidR="00761E48" w:rsidRDefault="00761E48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  <w:r w:rsidRPr="00F223AD">
        <w:rPr>
          <w:b/>
          <w:sz w:val="28"/>
          <w:szCs w:val="28"/>
        </w:rPr>
        <w:t>-  «Дорогами добра, Творчество для всех»</w:t>
      </w:r>
      <w:r w:rsidR="00F223AD" w:rsidRPr="00F223AD">
        <w:rPr>
          <w:b/>
          <w:sz w:val="28"/>
          <w:szCs w:val="28"/>
        </w:rPr>
        <w:t xml:space="preserve"> - </w:t>
      </w:r>
      <w:r w:rsidR="00F223AD" w:rsidRPr="00F055FB">
        <w:rPr>
          <w:sz w:val="28"/>
          <w:szCs w:val="28"/>
        </w:rPr>
        <w:t xml:space="preserve">для детей </w:t>
      </w:r>
      <w:proofErr w:type="gramStart"/>
      <w:r w:rsidR="00F223AD" w:rsidRPr="00F055FB">
        <w:rPr>
          <w:sz w:val="28"/>
          <w:szCs w:val="28"/>
        </w:rPr>
        <w:t>с</w:t>
      </w:r>
      <w:proofErr w:type="gramEnd"/>
      <w:r w:rsidR="00F223AD" w:rsidRPr="00F055FB">
        <w:rPr>
          <w:sz w:val="28"/>
          <w:szCs w:val="28"/>
        </w:rPr>
        <w:t xml:space="preserve"> ОП</w:t>
      </w:r>
    </w:p>
    <w:p w:rsidR="00F223AD" w:rsidRPr="00F223AD" w:rsidRDefault="00F223AD" w:rsidP="00761E48">
      <w:pPr>
        <w:pStyle w:val="ad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7C0040" w:rsidRDefault="00EF635D" w:rsidP="009C79EF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ы проведения этапов К</w:t>
      </w:r>
      <w:r w:rsidR="009C79EF" w:rsidRPr="009C79EF">
        <w:rPr>
          <w:rFonts w:ascii="Times New Roman" w:hAnsi="Times New Roman" w:cs="Times New Roman"/>
          <w:b/>
          <w:i/>
          <w:sz w:val="28"/>
          <w:szCs w:val="28"/>
        </w:rPr>
        <w:t>онкурса: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053D">
        <w:rPr>
          <w:rFonts w:ascii="Times New Roman" w:hAnsi="Times New Roman" w:cs="Times New Roman"/>
          <w:b/>
          <w:sz w:val="28"/>
          <w:szCs w:val="28"/>
        </w:rPr>
        <w:t>Школьный</w:t>
      </w:r>
      <w:r>
        <w:rPr>
          <w:rFonts w:ascii="Times New Roman" w:hAnsi="Times New Roman" w:cs="Times New Roman"/>
          <w:sz w:val="28"/>
          <w:szCs w:val="28"/>
        </w:rPr>
        <w:t>:  сентябрь</w:t>
      </w:r>
      <w:r w:rsidRPr="00A3425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 года.</w:t>
      </w:r>
      <w:r w:rsidRPr="00EC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56053D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3D">
        <w:rPr>
          <w:rFonts w:ascii="Times New Roman" w:hAnsi="Times New Roman" w:cs="Times New Roman"/>
          <w:b/>
          <w:sz w:val="28"/>
          <w:szCs w:val="28"/>
        </w:rPr>
        <w:t>этап</w:t>
      </w:r>
      <w:r w:rsidRPr="00A34255">
        <w:rPr>
          <w:rFonts w:ascii="Times New Roman" w:hAnsi="Times New Roman" w:cs="Times New Roman"/>
          <w:sz w:val="28"/>
          <w:szCs w:val="28"/>
        </w:rPr>
        <w:t xml:space="preserve"> – </w:t>
      </w:r>
      <w:r w:rsidR="00117909">
        <w:rPr>
          <w:rFonts w:ascii="Times New Roman" w:hAnsi="Times New Roman" w:cs="Times New Roman"/>
          <w:b/>
          <w:sz w:val="28"/>
          <w:szCs w:val="28"/>
        </w:rPr>
        <w:t>Городской</w:t>
      </w:r>
      <w:r w:rsidR="00117909">
        <w:rPr>
          <w:rFonts w:ascii="Times New Roman" w:hAnsi="Times New Roman" w:cs="Times New Roman"/>
          <w:sz w:val="28"/>
          <w:szCs w:val="28"/>
        </w:rPr>
        <w:t xml:space="preserve"> </w:t>
      </w:r>
      <w:r w:rsidR="00117909" w:rsidRPr="0056053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17909">
        <w:rPr>
          <w:rFonts w:ascii="Times New Roman" w:hAnsi="Times New Roman" w:cs="Times New Roman"/>
          <w:b/>
          <w:i/>
          <w:sz w:val="28"/>
          <w:szCs w:val="28"/>
        </w:rPr>
        <w:t>Муниципальный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27октяб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 ноября </w:t>
      </w:r>
      <w:r w:rsidRPr="00A3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года. 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17909" w:rsidRPr="005252B2">
        <w:rPr>
          <w:rFonts w:ascii="Times New Roman" w:hAnsi="Times New Roman" w:cs="Times New Roman"/>
          <w:b/>
          <w:sz w:val="28"/>
          <w:szCs w:val="28"/>
        </w:rPr>
        <w:t>Областной (</w:t>
      </w:r>
      <w:r w:rsidR="00117909" w:rsidRPr="005252B2">
        <w:rPr>
          <w:rFonts w:ascii="Times New Roman" w:hAnsi="Times New Roman" w:cs="Times New Roman"/>
          <w:b/>
          <w:i/>
          <w:sz w:val="28"/>
          <w:szCs w:val="28"/>
        </w:rPr>
        <w:t>Заочный</w:t>
      </w:r>
      <w:r w:rsidR="00117909" w:rsidRPr="005252B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-19 ноября 2022 года.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 w:rsidRPr="0088529F">
        <w:rPr>
          <w:rFonts w:ascii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529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8529F">
        <w:rPr>
          <w:rFonts w:ascii="Times New Roman" w:hAnsi="Times New Roman" w:cs="Times New Roman"/>
          <w:sz w:val="28"/>
          <w:szCs w:val="28"/>
        </w:rPr>
        <w:t>1-28 декабря 202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8529F">
        <w:rPr>
          <w:rFonts w:ascii="Times New Roman" w:hAnsi="Times New Roman" w:cs="Times New Roman"/>
          <w:sz w:val="28"/>
          <w:szCs w:val="28"/>
        </w:rPr>
        <w:t>.</w:t>
      </w:r>
    </w:p>
    <w:p w:rsidR="009C79E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C79EF">
        <w:rPr>
          <w:rFonts w:ascii="Times New Roman" w:hAnsi="Times New Roman" w:cs="Times New Roman"/>
          <w:b/>
          <w:i/>
          <w:sz w:val="28"/>
          <w:szCs w:val="28"/>
        </w:rPr>
        <w:t>1-11 декабря 2022 г.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;</w:t>
      </w:r>
    </w:p>
    <w:p w:rsidR="009C79EF" w:rsidRPr="0088529F" w:rsidRDefault="009C79EF" w:rsidP="009C79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9EF">
        <w:rPr>
          <w:rFonts w:ascii="Times New Roman" w:hAnsi="Times New Roman" w:cs="Times New Roman"/>
          <w:b/>
          <w:i/>
          <w:sz w:val="28"/>
          <w:szCs w:val="28"/>
        </w:rPr>
        <w:t>15-28 декабря 2022 г</w:t>
      </w:r>
      <w:r>
        <w:rPr>
          <w:rFonts w:ascii="Times New Roman" w:hAnsi="Times New Roman" w:cs="Times New Roman"/>
          <w:sz w:val="28"/>
          <w:szCs w:val="28"/>
        </w:rPr>
        <w:t>. награждение)</w:t>
      </w:r>
      <w:proofErr w:type="gramEnd"/>
    </w:p>
    <w:p w:rsidR="007C0040" w:rsidRDefault="007C0040" w:rsidP="008615C8">
      <w:pPr>
        <w:rPr>
          <w:rFonts w:ascii="Times New Roman" w:hAnsi="Times New Roman" w:cs="Times New Roman"/>
          <w:sz w:val="28"/>
          <w:szCs w:val="28"/>
        </w:rPr>
      </w:pPr>
    </w:p>
    <w:p w:rsidR="007C0040" w:rsidRPr="007F4800" w:rsidRDefault="007F4800" w:rsidP="007F4800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F4800">
        <w:rPr>
          <w:rFonts w:ascii="Times New Roman" w:hAnsi="Times New Roman" w:cs="Times New Roman"/>
          <w:b/>
          <w:i/>
          <w:sz w:val="28"/>
          <w:szCs w:val="28"/>
        </w:rPr>
        <w:t>Конкурс проводится по следующим номинациям:</w:t>
      </w:r>
    </w:p>
    <w:p w:rsidR="007F4800" w:rsidRDefault="007F4800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ва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</w:t>
      </w:r>
      <w:r w:rsidRPr="00245D8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пись красками на водной основе);</w:t>
      </w:r>
    </w:p>
    <w:p w:rsidR="007F4800" w:rsidRDefault="007F4800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а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ки, состоящие из тонко растертых пигментов с примесью белил;</w:t>
      </w:r>
    </w:p>
    <w:p w:rsidR="007F4800" w:rsidRPr="00245D83" w:rsidRDefault="007F4800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ранд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ной или графитный);</w:t>
      </w:r>
    </w:p>
    <w:p w:rsidR="007F4800" w:rsidRDefault="007F4800" w:rsidP="007F480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</w:t>
      </w:r>
      <w:r w:rsidRPr="0024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популярная техника живописи.</w:t>
      </w:r>
      <w:r w:rsidR="008A25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F4800" w:rsidRPr="00FE5C2C" w:rsidRDefault="007F4800" w:rsidP="007F4800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данного конкурса</w:t>
      </w:r>
      <w:proofErr w:type="gramStart"/>
      <w:r w:rsidRPr="00FE5C2C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End"/>
      <w:r w:rsidR="000B7E4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FE5C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0040" w:rsidRPr="00F26315" w:rsidRDefault="007F4800" w:rsidP="00F26315">
      <w:pPr>
        <w:pStyle w:val="ac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едставленные на конкурс должны отражать тематику </w:t>
      </w:r>
      <w:r w:rsidR="0027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FE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proofErr w:type="gramStart"/>
      <w:r w:rsidRPr="00FE5C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gramEnd"/>
      <w:r w:rsidR="00275E1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34C9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7C0040" w:rsidRDefault="007C0040" w:rsidP="00630346">
      <w:pPr>
        <w:rPr>
          <w:rFonts w:ascii="Times New Roman" w:hAnsi="Times New Roman" w:cs="Times New Roman"/>
          <w:sz w:val="28"/>
          <w:szCs w:val="28"/>
        </w:rPr>
      </w:pPr>
    </w:p>
    <w:p w:rsidR="00896AD2" w:rsidRPr="00EB1DD9" w:rsidRDefault="00896AD2" w:rsidP="00EB1DD9">
      <w:pPr>
        <w:rPr>
          <w:rFonts w:ascii="Times New Roman" w:hAnsi="Times New Roman" w:cs="Times New Roman"/>
          <w:b/>
          <w:i/>
          <w:sz w:val="28"/>
          <w:szCs w:val="28"/>
        </w:rPr>
        <w:sectPr w:rsidR="00896AD2" w:rsidRPr="00EB1DD9" w:rsidSect="00896AD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6AD2" w:rsidRPr="005F69A3" w:rsidRDefault="00382F56" w:rsidP="00896AD2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Default="00896AD2" w:rsidP="00896AD2">
      <w:pPr>
        <w:ind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6AD2" w:rsidRPr="00500193" w:rsidRDefault="00896AD2" w:rsidP="00896AD2">
      <w:pPr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96AD2" w:rsidRPr="00500193" w:rsidRDefault="00896AD2" w:rsidP="0089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 xml:space="preserve">на участие в городском конкурсе изобразительного </w:t>
      </w:r>
      <w:r w:rsidR="0034740D" w:rsidRPr="00500193">
        <w:rPr>
          <w:rFonts w:ascii="Times New Roman" w:hAnsi="Times New Roman" w:cs="Times New Roman"/>
          <w:b/>
          <w:sz w:val="28"/>
          <w:szCs w:val="28"/>
        </w:rPr>
        <w:t>искусства</w:t>
      </w:r>
    </w:p>
    <w:p w:rsidR="00896AD2" w:rsidRPr="00500193" w:rsidRDefault="00896AD2" w:rsidP="0089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«Дорогами добра»</w:t>
      </w:r>
    </w:p>
    <w:p w:rsidR="00896AD2" w:rsidRPr="0066177A" w:rsidRDefault="00896AD2" w:rsidP="00896AD2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(образец</w:t>
      </w:r>
      <w:r w:rsidR="0066177A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66177A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96AD2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317" w:type="dxa"/>
        <w:tblInd w:w="392" w:type="dxa"/>
        <w:tblLook w:val="04A0" w:firstRow="1" w:lastRow="0" w:firstColumn="1" w:lastColumn="0" w:noHBand="0" w:noVBand="1"/>
      </w:tblPr>
      <w:tblGrid>
        <w:gridCol w:w="498"/>
        <w:gridCol w:w="3614"/>
        <w:gridCol w:w="3543"/>
        <w:gridCol w:w="3119"/>
        <w:gridCol w:w="3543"/>
      </w:tblGrid>
      <w:tr w:rsidR="00896AD2" w:rsidRPr="008754AD" w:rsidTr="00F223AD">
        <w:tc>
          <w:tcPr>
            <w:tcW w:w="498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4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proofErr w:type="spellEnd"/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. автора</w:t>
            </w:r>
          </w:p>
        </w:tc>
        <w:tc>
          <w:tcPr>
            <w:tcW w:w="3543" w:type="dxa"/>
            <w:vAlign w:val="center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  <w:vAlign w:val="center"/>
          </w:tcPr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A34255" w:rsidRPr="00A34255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543" w:type="dxa"/>
            <w:vAlign w:val="center"/>
          </w:tcPr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896AD2" w:rsidRPr="00A34255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255">
              <w:rPr>
                <w:rFonts w:ascii="Times New Roman" w:hAnsi="Times New Roman" w:cs="Times New Roman"/>
                <w:sz w:val="28"/>
                <w:szCs w:val="28"/>
              </w:rPr>
              <w:t>(Ф.И.О. полностью, № телефон)</w:t>
            </w:r>
          </w:p>
        </w:tc>
      </w:tr>
      <w:tr w:rsidR="00896AD2" w:rsidRPr="008754AD" w:rsidTr="00F223AD">
        <w:trPr>
          <w:trHeight w:val="515"/>
        </w:trPr>
        <w:tc>
          <w:tcPr>
            <w:tcW w:w="14317" w:type="dxa"/>
            <w:gridSpan w:val="5"/>
            <w:vAlign w:val="center"/>
          </w:tcPr>
          <w:p w:rsidR="00896AD2" w:rsidRPr="008754AD" w:rsidRDefault="00896AD2" w:rsidP="00A3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Номина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AD2" w:rsidRPr="008754AD" w:rsidTr="00F223AD">
        <w:tc>
          <w:tcPr>
            <w:tcW w:w="498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Pr="008754AD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394"/>
        <w:gridCol w:w="4253"/>
      </w:tblGrid>
      <w:tr w:rsidR="00896AD2" w:rsidRPr="008754AD" w:rsidTr="00F223AD">
        <w:tc>
          <w:tcPr>
            <w:tcW w:w="6062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олжность руководителя общеобразовательного учреждения/ </w:t>
            </w: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разовательного учреждения дополнительного образования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оспись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</w:t>
            </w:r>
            <w:proofErr w:type="spellEnd"/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AD2" w:rsidRPr="008754AD" w:rsidRDefault="00896AD2" w:rsidP="00F22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96AD2" w:rsidRPr="008754AD" w:rsidRDefault="00896AD2" w:rsidP="00F22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4A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896AD2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Default="00896AD2" w:rsidP="00896AD2">
      <w:pPr>
        <w:rPr>
          <w:rFonts w:ascii="Times New Roman" w:hAnsi="Times New Roman" w:cs="Times New Roman"/>
          <w:sz w:val="28"/>
          <w:szCs w:val="28"/>
        </w:rPr>
      </w:pPr>
    </w:p>
    <w:p w:rsidR="00896AD2" w:rsidRDefault="00896AD2" w:rsidP="001017AC">
      <w:pPr>
        <w:rPr>
          <w:rFonts w:ascii="Times New Roman" w:hAnsi="Times New Roman" w:cs="Times New Roman"/>
          <w:sz w:val="28"/>
          <w:szCs w:val="28"/>
        </w:rPr>
        <w:sectPr w:rsidR="00896AD2" w:rsidSect="00896AD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96AD2" w:rsidRPr="008754AD" w:rsidRDefault="00382F56" w:rsidP="00896AD2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96AD2" w:rsidRPr="008754AD" w:rsidRDefault="00896AD2" w:rsidP="00896AD2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1017AC" w:rsidRPr="00500193" w:rsidRDefault="001017AC" w:rsidP="007C00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0193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:rsidR="007C0040" w:rsidRPr="0008514F" w:rsidRDefault="007C0040" w:rsidP="001017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возраст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AC" w:rsidRPr="0008514F" w:rsidTr="001017AC">
        <w:tc>
          <w:tcPr>
            <w:tcW w:w="3510" w:type="dxa"/>
          </w:tcPr>
          <w:p w:rsidR="001017AC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5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4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7C0040" w:rsidRPr="0008514F" w:rsidRDefault="007C0040" w:rsidP="00553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1017AC" w:rsidRPr="0008514F" w:rsidRDefault="001017AC" w:rsidP="00101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BB6" w:rsidRDefault="00A63BB6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1017AC">
      <w:pPr>
        <w:rPr>
          <w:rFonts w:ascii="Times New Roman" w:hAnsi="Times New Roman" w:cs="Times New Roman"/>
          <w:sz w:val="28"/>
          <w:szCs w:val="28"/>
        </w:rPr>
      </w:pPr>
    </w:p>
    <w:p w:rsidR="003C5930" w:rsidRDefault="003C5930" w:rsidP="003C59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C5930" w:rsidRP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>З</w:t>
      </w:r>
      <w:r w:rsidR="00974C4B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3C5930" w:rsidRP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 xml:space="preserve">на участие в областном конкурсе изобразительного искусства </w:t>
      </w:r>
    </w:p>
    <w:p w:rsidR="003C5930" w:rsidRDefault="003C5930" w:rsidP="003C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30">
        <w:rPr>
          <w:rFonts w:ascii="Times New Roman" w:hAnsi="Times New Roman" w:cs="Times New Roman"/>
          <w:b/>
          <w:sz w:val="28"/>
          <w:szCs w:val="28"/>
        </w:rPr>
        <w:t xml:space="preserve">«Дорогами добра» </w:t>
      </w:r>
    </w:p>
    <w:p w:rsidR="0080609B" w:rsidRDefault="0080609B" w:rsidP="008060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80609B" w:rsidTr="004F33A3">
        <w:tc>
          <w:tcPr>
            <w:tcW w:w="9889" w:type="dxa"/>
            <w:gridSpan w:val="2"/>
          </w:tcPr>
          <w:p w:rsidR="0080609B" w:rsidRPr="004F33A3" w:rsidRDefault="004F33A3" w:rsidP="004F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3A3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</w:t>
            </w:r>
          </w:p>
        </w:tc>
      </w:tr>
      <w:tr w:rsidR="0080609B" w:rsidTr="004F33A3">
        <w:tc>
          <w:tcPr>
            <w:tcW w:w="5103" w:type="dxa"/>
          </w:tcPr>
          <w:p w:rsidR="0080609B" w:rsidRDefault="004F33A3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Территория (город)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4F33A3" w:rsidRPr="0080609B" w:rsidRDefault="004F33A3" w:rsidP="004F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80609B" w:rsidRDefault="004F33A3" w:rsidP="004F3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4F33A3" w:rsidRPr="0080609B" w:rsidRDefault="004F33A3" w:rsidP="004F3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Контактные данные образовательной</w:t>
            </w:r>
          </w:p>
          <w:p w:rsidR="0080609B" w:rsidRDefault="004F33A3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телефон (с указанием кода),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)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9889" w:type="dxa"/>
            <w:gridSpan w:val="2"/>
          </w:tcPr>
          <w:p w:rsidR="0080609B" w:rsidRPr="003369B5" w:rsidRDefault="003369B5" w:rsidP="00336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9B5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я о педагогах, подготовивших участника</w:t>
            </w:r>
          </w:p>
        </w:tc>
      </w:tr>
      <w:tr w:rsidR="0080609B" w:rsidTr="004F33A3">
        <w:tc>
          <w:tcPr>
            <w:tcW w:w="5103" w:type="dxa"/>
          </w:tcPr>
          <w:p w:rsidR="003369B5" w:rsidRPr="0080609B" w:rsidRDefault="003369B5" w:rsidP="00336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Ф.И.О. (полностью) педагогического </w:t>
            </w:r>
          </w:p>
          <w:p w:rsidR="0080609B" w:rsidRDefault="003369B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3369B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Сотовый телефон, e-</w:t>
            </w:r>
            <w:proofErr w:type="spellStart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9889" w:type="dxa"/>
            <w:gridSpan w:val="2"/>
          </w:tcPr>
          <w:p w:rsidR="0080609B" w:rsidRPr="00C77539" w:rsidRDefault="00C77539" w:rsidP="00C77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39">
              <w:rPr>
                <w:rFonts w:ascii="Times New Roman" w:hAnsi="Times New Roman" w:cs="Times New Roman"/>
                <w:b/>
                <w:sz w:val="28"/>
                <w:szCs w:val="28"/>
              </w:rPr>
              <w:t>3. Информация об участнике</w:t>
            </w:r>
          </w:p>
        </w:tc>
      </w:tr>
      <w:tr w:rsidR="0080609B" w:rsidTr="004F33A3">
        <w:tc>
          <w:tcPr>
            <w:tcW w:w="5103" w:type="dxa"/>
          </w:tcPr>
          <w:p w:rsidR="0080609B" w:rsidRDefault="00C77539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DE20C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я в форм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возраст на момент подач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вки </w:t>
            </w: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DE20C5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аправление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1C4C1A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оминация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09B" w:rsidTr="004F33A3">
        <w:tc>
          <w:tcPr>
            <w:tcW w:w="5103" w:type="dxa"/>
          </w:tcPr>
          <w:p w:rsidR="0080609B" w:rsidRDefault="001C4C1A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09B">
              <w:rPr>
                <w:rFonts w:ascii="Times New Roman" w:hAnsi="Times New Roman" w:cs="Times New Roman"/>
                <w:sz w:val="28"/>
                <w:szCs w:val="28"/>
              </w:rPr>
              <w:t>Название работы (обязательно)</w:t>
            </w:r>
          </w:p>
        </w:tc>
        <w:tc>
          <w:tcPr>
            <w:tcW w:w="4786" w:type="dxa"/>
          </w:tcPr>
          <w:p w:rsidR="0080609B" w:rsidRDefault="0080609B" w:rsidP="0080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9022DE" w:rsidP="00974C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» _________202</w:t>
      </w:r>
      <w:r w:rsidR="00974C4B" w:rsidRPr="00806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974C4B" w:rsidRPr="0080609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974C4B" w:rsidRPr="0080609B">
        <w:rPr>
          <w:rFonts w:ascii="Times New Roman" w:hAnsi="Times New Roman" w:cs="Times New Roman"/>
          <w:sz w:val="28"/>
          <w:szCs w:val="28"/>
        </w:rPr>
        <w:t>.</w:t>
      </w:r>
    </w:p>
    <w:p w:rsidR="00974C4B" w:rsidRDefault="00974C4B" w:rsidP="00974C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80609B" w:rsidRDefault="00974C4B" w:rsidP="00974C4B">
      <w:pPr>
        <w:jc w:val="both"/>
        <w:rPr>
          <w:rFonts w:ascii="Times New Roman" w:hAnsi="Times New Roman" w:cs="Times New Roman"/>
          <w:sz w:val="28"/>
          <w:szCs w:val="28"/>
        </w:rPr>
      </w:pPr>
      <w:r w:rsidRPr="0080609B">
        <w:rPr>
          <w:rFonts w:ascii="Times New Roman" w:hAnsi="Times New Roman" w:cs="Times New Roman"/>
          <w:sz w:val="28"/>
          <w:szCs w:val="28"/>
        </w:rPr>
        <w:t>_____________________/ _______________________________________/</w:t>
      </w:r>
    </w:p>
    <w:p w:rsidR="00974C4B" w:rsidRPr="00974C4B" w:rsidRDefault="00974C4B" w:rsidP="00974C4B">
      <w:pPr>
        <w:ind w:left="1416" w:firstLine="708"/>
        <w:jc w:val="both"/>
        <w:rPr>
          <w:rFonts w:ascii="Times New Roman" w:hAnsi="Times New Roman" w:cs="Times New Roman"/>
        </w:rPr>
      </w:pPr>
      <w:r w:rsidRPr="00974C4B">
        <w:rPr>
          <w:rFonts w:ascii="Times New Roman" w:hAnsi="Times New Roman" w:cs="Times New Roman"/>
        </w:rPr>
        <w:t xml:space="preserve">подпись руководителя </w:t>
      </w:r>
      <w:proofErr w:type="spellStart"/>
      <w:r w:rsidRPr="00974C4B">
        <w:rPr>
          <w:rFonts w:ascii="Times New Roman" w:hAnsi="Times New Roman" w:cs="Times New Roman"/>
        </w:rPr>
        <w:t>О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4C4B">
        <w:rPr>
          <w:rFonts w:ascii="Times New Roman" w:hAnsi="Times New Roman" w:cs="Times New Roman"/>
        </w:rPr>
        <w:t>расшифровка подписи</w:t>
      </w:r>
    </w:p>
    <w:p w:rsidR="0080609B" w:rsidRDefault="0080609B" w:rsidP="00974C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C4B" w:rsidRPr="0080609B" w:rsidRDefault="00974C4B" w:rsidP="00974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609B">
        <w:rPr>
          <w:rFonts w:ascii="Times New Roman" w:hAnsi="Times New Roman" w:cs="Times New Roman"/>
          <w:b/>
          <w:sz w:val="28"/>
          <w:szCs w:val="28"/>
        </w:rPr>
        <w:t>МП</w:t>
      </w:r>
      <w:proofErr w:type="spellEnd"/>
      <w:r w:rsidRPr="0080609B">
        <w:rPr>
          <w:rFonts w:ascii="Times New Roman" w:hAnsi="Times New Roman" w:cs="Times New Roman"/>
          <w:b/>
          <w:sz w:val="28"/>
          <w:szCs w:val="28"/>
        </w:rPr>
        <w:t>.</w:t>
      </w: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C4B" w:rsidRPr="00974C4B" w:rsidRDefault="00974C4B" w:rsidP="00974C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4C4B">
        <w:rPr>
          <w:rFonts w:ascii="Times New Roman" w:hAnsi="Times New Roman" w:cs="Times New Roman"/>
          <w:b/>
          <w:sz w:val="24"/>
          <w:szCs w:val="24"/>
          <w:u w:val="single"/>
        </w:rPr>
        <w:t>Просьба внимательно проверять заявки на наличие ошибок перед отправкой в оргкомитет.</w:t>
      </w: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09B" w:rsidRPr="0080609B" w:rsidRDefault="0080609B" w:rsidP="008060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609B" w:rsidRPr="0080609B" w:rsidSect="00896A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1A8" w:rsidRDefault="009731A8" w:rsidP="002B7360">
      <w:r>
        <w:separator/>
      </w:r>
    </w:p>
  </w:endnote>
  <w:endnote w:type="continuationSeparator" w:id="0">
    <w:p w:rsidR="009731A8" w:rsidRDefault="009731A8" w:rsidP="002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1891"/>
      <w:docPartObj>
        <w:docPartGallery w:val="Page Numbers (Bottom of Page)"/>
        <w:docPartUnique/>
      </w:docPartObj>
    </w:sdtPr>
    <w:sdtEndPr/>
    <w:sdtContent>
      <w:p w:rsidR="00631B66" w:rsidRDefault="002B1A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0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1B66" w:rsidRDefault="00631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1A8" w:rsidRDefault="009731A8" w:rsidP="002B7360">
      <w:r>
        <w:separator/>
      </w:r>
    </w:p>
  </w:footnote>
  <w:footnote w:type="continuationSeparator" w:id="0">
    <w:p w:rsidR="009731A8" w:rsidRDefault="009731A8" w:rsidP="002B7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8D3"/>
    <w:multiLevelType w:val="hybridMultilevel"/>
    <w:tmpl w:val="6302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FE4B3D"/>
    <w:multiLevelType w:val="hybridMultilevel"/>
    <w:tmpl w:val="5BD6928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B36970"/>
    <w:multiLevelType w:val="hybridMultilevel"/>
    <w:tmpl w:val="DFB6E6CC"/>
    <w:lvl w:ilvl="0" w:tplc="B858A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233FA">
      <w:numFmt w:val="none"/>
      <w:lvlText w:val=""/>
      <w:lvlJc w:val="left"/>
      <w:pPr>
        <w:tabs>
          <w:tab w:val="num" w:pos="360"/>
        </w:tabs>
      </w:pPr>
    </w:lvl>
    <w:lvl w:ilvl="2" w:tplc="5FEC47D8">
      <w:numFmt w:val="none"/>
      <w:lvlText w:val=""/>
      <w:lvlJc w:val="left"/>
      <w:pPr>
        <w:tabs>
          <w:tab w:val="num" w:pos="360"/>
        </w:tabs>
      </w:pPr>
    </w:lvl>
    <w:lvl w:ilvl="3" w:tplc="8C0A0080">
      <w:numFmt w:val="none"/>
      <w:lvlText w:val=""/>
      <w:lvlJc w:val="left"/>
      <w:pPr>
        <w:tabs>
          <w:tab w:val="num" w:pos="360"/>
        </w:tabs>
      </w:pPr>
    </w:lvl>
    <w:lvl w:ilvl="4" w:tplc="81D06868">
      <w:numFmt w:val="none"/>
      <w:lvlText w:val=""/>
      <w:lvlJc w:val="left"/>
      <w:pPr>
        <w:tabs>
          <w:tab w:val="num" w:pos="360"/>
        </w:tabs>
      </w:pPr>
    </w:lvl>
    <w:lvl w:ilvl="5" w:tplc="BE40312C">
      <w:numFmt w:val="none"/>
      <w:lvlText w:val=""/>
      <w:lvlJc w:val="left"/>
      <w:pPr>
        <w:tabs>
          <w:tab w:val="num" w:pos="360"/>
        </w:tabs>
      </w:pPr>
    </w:lvl>
    <w:lvl w:ilvl="6" w:tplc="C5A27B7E">
      <w:numFmt w:val="none"/>
      <w:lvlText w:val=""/>
      <w:lvlJc w:val="left"/>
      <w:pPr>
        <w:tabs>
          <w:tab w:val="num" w:pos="360"/>
        </w:tabs>
      </w:pPr>
    </w:lvl>
    <w:lvl w:ilvl="7" w:tplc="27040F40">
      <w:numFmt w:val="none"/>
      <w:lvlText w:val=""/>
      <w:lvlJc w:val="left"/>
      <w:pPr>
        <w:tabs>
          <w:tab w:val="num" w:pos="360"/>
        </w:tabs>
      </w:pPr>
    </w:lvl>
    <w:lvl w:ilvl="8" w:tplc="740C76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32D21A7"/>
    <w:multiLevelType w:val="hybridMultilevel"/>
    <w:tmpl w:val="C88EA2AA"/>
    <w:lvl w:ilvl="0" w:tplc="D410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44197C"/>
    <w:multiLevelType w:val="hybridMultilevel"/>
    <w:tmpl w:val="9112F6C8"/>
    <w:lvl w:ilvl="0" w:tplc="8982DCB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56111169"/>
    <w:multiLevelType w:val="hybridMultilevel"/>
    <w:tmpl w:val="3D962AC4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AE4E4A"/>
    <w:multiLevelType w:val="hybridMultilevel"/>
    <w:tmpl w:val="45DC7B98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820DB0"/>
    <w:multiLevelType w:val="hybridMultilevel"/>
    <w:tmpl w:val="8EC6B1A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FB1847"/>
    <w:multiLevelType w:val="hybridMultilevel"/>
    <w:tmpl w:val="32508892"/>
    <w:lvl w:ilvl="0" w:tplc="1628420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BEF"/>
    <w:rsid w:val="00011F81"/>
    <w:rsid w:val="00014F4A"/>
    <w:rsid w:val="00025378"/>
    <w:rsid w:val="00027C3E"/>
    <w:rsid w:val="0003120F"/>
    <w:rsid w:val="000313EC"/>
    <w:rsid w:val="00031AFE"/>
    <w:rsid w:val="00036F6C"/>
    <w:rsid w:val="00046530"/>
    <w:rsid w:val="000467A4"/>
    <w:rsid w:val="00046B70"/>
    <w:rsid w:val="000520E0"/>
    <w:rsid w:val="00052E0B"/>
    <w:rsid w:val="00054F16"/>
    <w:rsid w:val="0006702E"/>
    <w:rsid w:val="0008514F"/>
    <w:rsid w:val="0008757B"/>
    <w:rsid w:val="000901B3"/>
    <w:rsid w:val="000904B0"/>
    <w:rsid w:val="00095258"/>
    <w:rsid w:val="00096EAA"/>
    <w:rsid w:val="000A707A"/>
    <w:rsid w:val="000B7E49"/>
    <w:rsid w:val="000D5376"/>
    <w:rsid w:val="000D590B"/>
    <w:rsid w:val="000E20BD"/>
    <w:rsid w:val="000E2986"/>
    <w:rsid w:val="000E4A2D"/>
    <w:rsid w:val="000E55A9"/>
    <w:rsid w:val="001017AC"/>
    <w:rsid w:val="00101BE2"/>
    <w:rsid w:val="00112EC4"/>
    <w:rsid w:val="00117909"/>
    <w:rsid w:val="00120DF3"/>
    <w:rsid w:val="0012420A"/>
    <w:rsid w:val="001254F5"/>
    <w:rsid w:val="001307AE"/>
    <w:rsid w:val="001335E3"/>
    <w:rsid w:val="00135DD3"/>
    <w:rsid w:val="00154649"/>
    <w:rsid w:val="00161ECA"/>
    <w:rsid w:val="00173091"/>
    <w:rsid w:val="00183CE3"/>
    <w:rsid w:val="00185D44"/>
    <w:rsid w:val="001A2421"/>
    <w:rsid w:val="001A3BEA"/>
    <w:rsid w:val="001C4C1A"/>
    <w:rsid w:val="001D3739"/>
    <w:rsid w:val="001E5C85"/>
    <w:rsid w:val="001E7964"/>
    <w:rsid w:val="001F087C"/>
    <w:rsid w:val="001F6333"/>
    <w:rsid w:val="001F663E"/>
    <w:rsid w:val="001F66DC"/>
    <w:rsid w:val="0022661A"/>
    <w:rsid w:val="00233069"/>
    <w:rsid w:val="00236EE5"/>
    <w:rsid w:val="00237C50"/>
    <w:rsid w:val="00240568"/>
    <w:rsid w:val="00245D83"/>
    <w:rsid w:val="002461C6"/>
    <w:rsid w:val="002534DF"/>
    <w:rsid w:val="002548D7"/>
    <w:rsid w:val="00255D77"/>
    <w:rsid w:val="00272CE4"/>
    <w:rsid w:val="00275E16"/>
    <w:rsid w:val="00282354"/>
    <w:rsid w:val="0028378C"/>
    <w:rsid w:val="002849CA"/>
    <w:rsid w:val="00291240"/>
    <w:rsid w:val="00294767"/>
    <w:rsid w:val="00297B63"/>
    <w:rsid w:val="002A3760"/>
    <w:rsid w:val="002B1A7F"/>
    <w:rsid w:val="002B7360"/>
    <w:rsid w:val="002C4929"/>
    <w:rsid w:val="002F55B4"/>
    <w:rsid w:val="00300F0B"/>
    <w:rsid w:val="00301CB1"/>
    <w:rsid w:val="0031389B"/>
    <w:rsid w:val="003142BC"/>
    <w:rsid w:val="00315BFB"/>
    <w:rsid w:val="00323DBE"/>
    <w:rsid w:val="00325782"/>
    <w:rsid w:val="00330FB9"/>
    <w:rsid w:val="0033166E"/>
    <w:rsid w:val="00334C97"/>
    <w:rsid w:val="00335343"/>
    <w:rsid w:val="003369B5"/>
    <w:rsid w:val="00340634"/>
    <w:rsid w:val="00341823"/>
    <w:rsid w:val="0034454A"/>
    <w:rsid w:val="00344F71"/>
    <w:rsid w:val="0034740D"/>
    <w:rsid w:val="00351C65"/>
    <w:rsid w:val="0036667A"/>
    <w:rsid w:val="003678B2"/>
    <w:rsid w:val="00370256"/>
    <w:rsid w:val="003731DE"/>
    <w:rsid w:val="00376FD9"/>
    <w:rsid w:val="00382F56"/>
    <w:rsid w:val="00392D48"/>
    <w:rsid w:val="003A3971"/>
    <w:rsid w:val="003B53AF"/>
    <w:rsid w:val="003B7799"/>
    <w:rsid w:val="003B7C65"/>
    <w:rsid w:val="003C5930"/>
    <w:rsid w:val="003C6EE0"/>
    <w:rsid w:val="003D10BB"/>
    <w:rsid w:val="003D7C42"/>
    <w:rsid w:val="003E3CED"/>
    <w:rsid w:val="003F19E5"/>
    <w:rsid w:val="003F57D1"/>
    <w:rsid w:val="00403621"/>
    <w:rsid w:val="00404536"/>
    <w:rsid w:val="00404F7C"/>
    <w:rsid w:val="004162E4"/>
    <w:rsid w:val="00416B9C"/>
    <w:rsid w:val="00431175"/>
    <w:rsid w:val="0043204D"/>
    <w:rsid w:val="004326AD"/>
    <w:rsid w:val="004416BB"/>
    <w:rsid w:val="0046236F"/>
    <w:rsid w:val="00472736"/>
    <w:rsid w:val="0047304B"/>
    <w:rsid w:val="00474270"/>
    <w:rsid w:val="00476928"/>
    <w:rsid w:val="00490D74"/>
    <w:rsid w:val="00494CD6"/>
    <w:rsid w:val="004C122E"/>
    <w:rsid w:val="004C18F1"/>
    <w:rsid w:val="004C4683"/>
    <w:rsid w:val="004C4AFA"/>
    <w:rsid w:val="004C5984"/>
    <w:rsid w:val="004C6B74"/>
    <w:rsid w:val="004D3753"/>
    <w:rsid w:val="004D5595"/>
    <w:rsid w:val="004E16E0"/>
    <w:rsid w:val="004E3D4C"/>
    <w:rsid w:val="004F011E"/>
    <w:rsid w:val="004F11C0"/>
    <w:rsid w:val="004F1929"/>
    <w:rsid w:val="004F33A3"/>
    <w:rsid w:val="00500193"/>
    <w:rsid w:val="00500F7C"/>
    <w:rsid w:val="00501CE9"/>
    <w:rsid w:val="00514AA3"/>
    <w:rsid w:val="005252B2"/>
    <w:rsid w:val="0052541D"/>
    <w:rsid w:val="00545902"/>
    <w:rsid w:val="005462A9"/>
    <w:rsid w:val="00553E96"/>
    <w:rsid w:val="00554401"/>
    <w:rsid w:val="00555C30"/>
    <w:rsid w:val="0056053D"/>
    <w:rsid w:val="005610FE"/>
    <w:rsid w:val="00571538"/>
    <w:rsid w:val="0057288D"/>
    <w:rsid w:val="00584977"/>
    <w:rsid w:val="00586644"/>
    <w:rsid w:val="005A22F5"/>
    <w:rsid w:val="005B54B6"/>
    <w:rsid w:val="005B5A62"/>
    <w:rsid w:val="005C7B04"/>
    <w:rsid w:val="005C7CB5"/>
    <w:rsid w:val="005D1A13"/>
    <w:rsid w:val="005E24E1"/>
    <w:rsid w:val="005F3E75"/>
    <w:rsid w:val="005F4972"/>
    <w:rsid w:val="005F5FF5"/>
    <w:rsid w:val="005F6392"/>
    <w:rsid w:val="005F7E35"/>
    <w:rsid w:val="00610C48"/>
    <w:rsid w:val="006242D4"/>
    <w:rsid w:val="00625558"/>
    <w:rsid w:val="00630346"/>
    <w:rsid w:val="00631B66"/>
    <w:rsid w:val="00632889"/>
    <w:rsid w:val="0063748D"/>
    <w:rsid w:val="0064224B"/>
    <w:rsid w:val="00644CD0"/>
    <w:rsid w:val="006541E4"/>
    <w:rsid w:val="0066177A"/>
    <w:rsid w:val="006620C8"/>
    <w:rsid w:val="00662BCE"/>
    <w:rsid w:val="00676CCA"/>
    <w:rsid w:val="00684A32"/>
    <w:rsid w:val="00684EF2"/>
    <w:rsid w:val="00686614"/>
    <w:rsid w:val="006953BA"/>
    <w:rsid w:val="0069651B"/>
    <w:rsid w:val="006B12B2"/>
    <w:rsid w:val="006C3CAC"/>
    <w:rsid w:val="006D5DA9"/>
    <w:rsid w:val="006F2A72"/>
    <w:rsid w:val="006F72C7"/>
    <w:rsid w:val="00714914"/>
    <w:rsid w:val="00717194"/>
    <w:rsid w:val="00720776"/>
    <w:rsid w:val="00720B2D"/>
    <w:rsid w:val="00721CA5"/>
    <w:rsid w:val="007226AE"/>
    <w:rsid w:val="0072414E"/>
    <w:rsid w:val="00731623"/>
    <w:rsid w:val="007343D9"/>
    <w:rsid w:val="00741BFC"/>
    <w:rsid w:val="00756E67"/>
    <w:rsid w:val="0076178A"/>
    <w:rsid w:val="00761E48"/>
    <w:rsid w:val="007670BB"/>
    <w:rsid w:val="00772788"/>
    <w:rsid w:val="0078561C"/>
    <w:rsid w:val="007857C8"/>
    <w:rsid w:val="007859DB"/>
    <w:rsid w:val="00786D8F"/>
    <w:rsid w:val="007969A7"/>
    <w:rsid w:val="007A24C0"/>
    <w:rsid w:val="007A5A3E"/>
    <w:rsid w:val="007B1BF3"/>
    <w:rsid w:val="007B3EAA"/>
    <w:rsid w:val="007B7234"/>
    <w:rsid w:val="007C0040"/>
    <w:rsid w:val="007C4DB3"/>
    <w:rsid w:val="007E016E"/>
    <w:rsid w:val="007E7857"/>
    <w:rsid w:val="007F4800"/>
    <w:rsid w:val="00801F0B"/>
    <w:rsid w:val="00804686"/>
    <w:rsid w:val="0080609B"/>
    <w:rsid w:val="0080641B"/>
    <w:rsid w:val="00823D61"/>
    <w:rsid w:val="00827C69"/>
    <w:rsid w:val="00844AC5"/>
    <w:rsid w:val="0084717C"/>
    <w:rsid w:val="00850054"/>
    <w:rsid w:val="0085119D"/>
    <w:rsid w:val="00851A71"/>
    <w:rsid w:val="00854F9C"/>
    <w:rsid w:val="00856B96"/>
    <w:rsid w:val="00857A2D"/>
    <w:rsid w:val="00857DEF"/>
    <w:rsid w:val="008615C8"/>
    <w:rsid w:val="00871156"/>
    <w:rsid w:val="00875B2C"/>
    <w:rsid w:val="0088529F"/>
    <w:rsid w:val="00887D1B"/>
    <w:rsid w:val="008933A3"/>
    <w:rsid w:val="008933AB"/>
    <w:rsid w:val="00896AD2"/>
    <w:rsid w:val="008A25F7"/>
    <w:rsid w:val="008A70C2"/>
    <w:rsid w:val="008B0264"/>
    <w:rsid w:val="008B226C"/>
    <w:rsid w:val="008B43A3"/>
    <w:rsid w:val="008C3430"/>
    <w:rsid w:val="008C4507"/>
    <w:rsid w:val="008C5887"/>
    <w:rsid w:val="008D51BD"/>
    <w:rsid w:val="008E1BF2"/>
    <w:rsid w:val="008F1F56"/>
    <w:rsid w:val="0090160F"/>
    <w:rsid w:val="009022DE"/>
    <w:rsid w:val="00903E44"/>
    <w:rsid w:val="009064DC"/>
    <w:rsid w:val="009106A1"/>
    <w:rsid w:val="00911C69"/>
    <w:rsid w:val="00924AB0"/>
    <w:rsid w:val="009316BA"/>
    <w:rsid w:val="00934823"/>
    <w:rsid w:val="00940BA2"/>
    <w:rsid w:val="00941891"/>
    <w:rsid w:val="00945759"/>
    <w:rsid w:val="0095513A"/>
    <w:rsid w:val="00955594"/>
    <w:rsid w:val="00964C28"/>
    <w:rsid w:val="009656FE"/>
    <w:rsid w:val="00966FEB"/>
    <w:rsid w:val="009670FF"/>
    <w:rsid w:val="009679D1"/>
    <w:rsid w:val="00967AAD"/>
    <w:rsid w:val="009731A8"/>
    <w:rsid w:val="00974C4B"/>
    <w:rsid w:val="00976A26"/>
    <w:rsid w:val="00991656"/>
    <w:rsid w:val="009A12ED"/>
    <w:rsid w:val="009A6055"/>
    <w:rsid w:val="009A7326"/>
    <w:rsid w:val="009B06E7"/>
    <w:rsid w:val="009B501B"/>
    <w:rsid w:val="009C79EF"/>
    <w:rsid w:val="009D6876"/>
    <w:rsid w:val="009E4699"/>
    <w:rsid w:val="009F2B1E"/>
    <w:rsid w:val="009F6F4D"/>
    <w:rsid w:val="009F73E2"/>
    <w:rsid w:val="00A020E5"/>
    <w:rsid w:val="00A2241C"/>
    <w:rsid w:val="00A3150F"/>
    <w:rsid w:val="00A3334A"/>
    <w:rsid w:val="00A34255"/>
    <w:rsid w:val="00A34DF7"/>
    <w:rsid w:val="00A351E8"/>
    <w:rsid w:val="00A35341"/>
    <w:rsid w:val="00A37257"/>
    <w:rsid w:val="00A541B7"/>
    <w:rsid w:val="00A54C26"/>
    <w:rsid w:val="00A63BB6"/>
    <w:rsid w:val="00A67907"/>
    <w:rsid w:val="00A716CD"/>
    <w:rsid w:val="00A844AC"/>
    <w:rsid w:val="00A84FB2"/>
    <w:rsid w:val="00A95260"/>
    <w:rsid w:val="00AB6577"/>
    <w:rsid w:val="00AC1625"/>
    <w:rsid w:val="00AC1FF3"/>
    <w:rsid w:val="00AC5184"/>
    <w:rsid w:val="00AC5579"/>
    <w:rsid w:val="00AE1577"/>
    <w:rsid w:val="00AE1866"/>
    <w:rsid w:val="00AE70DF"/>
    <w:rsid w:val="00AF0757"/>
    <w:rsid w:val="00AF2176"/>
    <w:rsid w:val="00B0609F"/>
    <w:rsid w:val="00B169DC"/>
    <w:rsid w:val="00B25F44"/>
    <w:rsid w:val="00B3674A"/>
    <w:rsid w:val="00B44948"/>
    <w:rsid w:val="00B50330"/>
    <w:rsid w:val="00B552D7"/>
    <w:rsid w:val="00B563F9"/>
    <w:rsid w:val="00B618A0"/>
    <w:rsid w:val="00B638A8"/>
    <w:rsid w:val="00B7338B"/>
    <w:rsid w:val="00B861D1"/>
    <w:rsid w:val="00B974B1"/>
    <w:rsid w:val="00BA458A"/>
    <w:rsid w:val="00BA6966"/>
    <w:rsid w:val="00BA6972"/>
    <w:rsid w:val="00BC4D0C"/>
    <w:rsid w:val="00BD1667"/>
    <w:rsid w:val="00BD23E2"/>
    <w:rsid w:val="00BE2221"/>
    <w:rsid w:val="00BE759E"/>
    <w:rsid w:val="00BF2C7C"/>
    <w:rsid w:val="00C02D66"/>
    <w:rsid w:val="00C04AE4"/>
    <w:rsid w:val="00C06789"/>
    <w:rsid w:val="00C106C1"/>
    <w:rsid w:val="00C1713E"/>
    <w:rsid w:val="00C34022"/>
    <w:rsid w:val="00C34A48"/>
    <w:rsid w:val="00C34CC7"/>
    <w:rsid w:val="00C46749"/>
    <w:rsid w:val="00C54CE4"/>
    <w:rsid w:val="00C557EE"/>
    <w:rsid w:val="00C604E9"/>
    <w:rsid w:val="00C64D3B"/>
    <w:rsid w:val="00C67BEA"/>
    <w:rsid w:val="00C73B5D"/>
    <w:rsid w:val="00C75319"/>
    <w:rsid w:val="00C77539"/>
    <w:rsid w:val="00C86455"/>
    <w:rsid w:val="00CA2FFD"/>
    <w:rsid w:val="00CB2002"/>
    <w:rsid w:val="00CB79EA"/>
    <w:rsid w:val="00CC3D59"/>
    <w:rsid w:val="00CC4BFF"/>
    <w:rsid w:val="00CD1775"/>
    <w:rsid w:val="00CD3576"/>
    <w:rsid w:val="00CD6923"/>
    <w:rsid w:val="00CE0B2E"/>
    <w:rsid w:val="00CE1221"/>
    <w:rsid w:val="00CE53DA"/>
    <w:rsid w:val="00CE68FA"/>
    <w:rsid w:val="00CF2A1B"/>
    <w:rsid w:val="00CF6802"/>
    <w:rsid w:val="00D01503"/>
    <w:rsid w:val="00D126D4"/>
    <w:rsid w:val="00D16FBC"/>
    <w:rsid w:val="00D24CDE"/>
    <w:rsid w:val="00D25875"/>
    <w:rsid w:val="00D26558"/>
    <w:rsid w:val="00D266F5"/>
    <w:rsid w:val="00D3129A"/>
    <w:rsid w:val="00D3277F"/>
    <w:rsid w:val="00D343DD"/>
    <w:rsid w:val="00D35B64"/>
    <w:rsid w:val="00D363A0"/>
    <w:rsid w:val="00D50E29"/>
    <w:rsid w:val="00D556B8"/>
    <w:rsid w:val="00D5725A"/>
    <w:rsid w:val="00D7115A"/>
    <w:rsid w:val="00D74514"/>
    <w:rsid w:val="00D851FC"/>
    <w:rsid w:val="00D9197C"/>
    <w:rsid w:val="00DA3694"/>
    <w:rsid w:val="00DA7341"/>
    <w:rsid w:val="00DB08CF"/>
    <w:rsid w:val="00DB2CB9"/>
    <w:rsid w:val="00DC1A86"/>
    <w:rsid w:val="00DC3DBF"/>
    <w:rsid w:val="00DD2BEF"/>
    <w:rsid w:val="00DE20C5"/>
    <w:rsid w:val="00DE515E"/>
    <w:rsid w:val="00DF7DC4"/>
    <w:rsid w:val="00E02B4D"/>
    <w:rsid w:val="00E03752"/>
    <w:rsid w:val="00E03EF9"/>
    <w:rsid w:val="00E04AD8"/>
    <w:rsid w:val="00E06F46"/>
    <w:rsid w:val="00E11D25"/>
    <w:rsid w:val="00E124AC"/>
    <w:rsid w:val="00E3274F"/>
    <w:rsid w:val="00E403C9"/>
    <w:rsid w:val="00E45D5D"/>
    <w:rsid w:val="00E6270D"/>
    <w:rsid w:val="00E63AF8"/>
    <w:rsid w:val="00E66F12"/>
    <w:rsid w:val="00E70800"/>
    <w:rsid w:val="00E716AB"/>
    <w:rsid w:val="00E728C7"/>
    <w:rsid w:val="00E739CF"/>
    <w:rsid w:val="00E73B68"/>
    <w:rsid w:val="00E8254F"/>
    <w:rsid w:val="00E8355D"/>
    <w:rsid w:val="00E83ADC"/>
    <w:rsid w:val="00E92C9C"/>
    <w:rsid w:val="00EB1DD9"/>
    <w:rsid w:val="00EB22AA"/>
    <w:rsid w:val="00EB42AC"/>
    <w:rsid w:val="00EB47DB"/>
    <w:rsid w:val="00EC1AFC"/>
    <w:rsid w:val="00EC3259"/>
    <w:rsid w:val="00EC5A01"/>
    <w:rsid w:val="00ED2C94"/>
    <w:rsid w:val="00ED2E62"/>
    <w:rsid w:val="00ED6EEA"/>
    <w:rsid w:val="00EE1B39"/>
    <w:rsid w:val="00EF635D"/>
    <w:rsid w:val="00F013A9"/>
    <w:rsid w:val="00F053C1"/>
    <w:rsid w:val="00F055FB"/>
    <w:rsid w:val="00F07072"/>
    <w:rsid w:val="00F223AD"/>
    <w:rsid w:val="00F24637"/>
    <w:rsid w:val="00F26315"/>
    <w:rsid w:val="00F32569"/>
    <w:rsid w:val="00F40BBB"/>
    <w:rsid w:val="00F43E54"/>
    <w:rsid w:val="00F471D5"/>
    <w:rsid w:val="00F64BE4"/>
    <w:rsid w:val="00F66A9F"/>
    <w:rsid w:val="00F725B9"/>
    <w:rsid w:val="00F773E8"/>
    <w:rsid w:val="00F82874"/>
    <w:rsid w:val="00F92EF8"/>
    <w:rsid w:val="00F95F0E"/>
    <w:rsid w:val="00FA092C"/>
    <w:rsid w:val="00FA2780"/>
    <w:rsid w:val="00FA3DB0"/>
    <w:rsid w:val="00FA57B6"/>
    <w:rsid w:val="00FA732E"/>
    <w:rsid w:val="00FA7744"/>
    <w:rsid w:val="00FA7CD4"/>
    <w:rsid w:val="00FB028E"/>
    <w:rsid w:val="00FB6511"/>
    <w:rsid w:val="00FC188C"/>
    <w:rsid w:val="00FC35B3"/>
    <w:rsid w:val="00FC7335"/>
    <w:rsid w:val="00FE5C2C"/>
    <w:rsid w:val="00FE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16B9C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7859DB"/>
    <w:pPr>
      <w:ind w:left="720"/>
      <w:contextualSpacing/>
    </w:pPr>
  </w:style>
  <w:style w:type="paragraph" w:styleId="ad">
    <w:name w:val="Normal (Web)"/>
    <w:basedOn w:val="a"/>
    <w:uiPriority w:val="99"/>
    <w:rsid w:val="00823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B169DC"/>
    <w:pPr>
      <w:widowControl w:val="0"/>
      <w:autoSpaceDE w:val="0"/>
      <w:autoSpaceDN w:val="0"/>
      <w:ind w:left="1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360"/>
  </w:style>
  <w:style w:type="paragraph" w:styleId="a5">
    <w:name w:val="footer"/>
    <w:basedOn w:val="a"/>
    <w:link w:val="a6"/>
    <w:uiPriority w:val="99"/>
    <w:unhideWhenUsed/>
    <w:rsid w:val="002B73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360"/>
  </w:style>
  <w:style w:type="paragraph" w:styleId="a7">
    <w:name w:val="Balloon Text"/>
    <w:basedOn w:val="a"/>
    <w:link w:val="a8"/>
    <w:uiPriority w:val="99"/>
    <w:semiHidden/>
    <w:unhideWhenUsed/>
    <w:rsid w:val="00B61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8A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35E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3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1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03A7-ADE5-403F-BD39-6324BCDC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101</cp:revision>
  <cp:lastPrinted>2022-10-17T12:02:00Z</cp:lastPrinted>
  <dcterms:created xsi:type="dcterms:W3CDTF">2022-07-04T06:36:00Z</dcterms:created>
  <dcterms:modified xsi:type="dcterms:W3CDTF">2022-10-20T11:38:00Z</dcterms:modified>
</cp:coreProperties>
</file>